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AB4" w:rsidRPr="0093578D" w:rsidRDefault="00930AB4" w:rsidP="0024526D">
      <w:pPr>
        <w:pStyle w:val="ConsPlusNormal"/>
        <w:tabs>
          <w:tab w:val="left" w:pos="8647"/>
        </w:tabs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3578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КАЗАТЕЛИ</w:t>
      </w:r>
    </w:p>
    <w:p w:rsidR="00930AB4" w:rsidRPr="0093578D" w:rsidRDefault="00930AB4" w:rsidP="0024526D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3578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ДЕЯТЕЛЬНОСТИ ОБЩЕОБРАЗОВАТЕЛЬНОЙ ОРГАНИЗАЦИИ,</w:t>
      </w:r>
    </w:p>
    <w:p w:rsidR="00930AB4" w:rsidRPr="0093578D" w:rsidRDefault="00930AB4" w:rsidP="0024526D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78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ДЛЕЖАЩЕЙ САМООБСЛЕДОВАНИЮ</w:t>
      </w:r>
    </w:p>
    <w:tbl>
      <w:tblPr>
        <w:tblW w:w="11174" w:type="dxa"/>
        <w:tblInd w:w="-1176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25"/>
        <w:gridCol w:w="6521"/>
        <w:gridCol w:w="1276"/>
        <w:gridCol w:w="1276"/>
        <w:gridCol w:w="1276"/>
      </w:tblGrid>
      <w:tr w:rsidR="001C3F65" w:rsidRPr="0093578D" w:rsidTr="001C3F65">
        <w:trPr>
          <w:trHeight w:val="44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F65" w:rsidRPr="0093578D" w:rsidRDefault="001C3F65" w:rsidP="00774B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 п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65" w:rsidRPr="0093578D" w:rsidRDefault="001C3F65" w:rsidP="00774B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C3F65" w:rsidRPr="0093578D" w:rsidRDefault="001C3F65" w:rsidP="00774B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65" w:rsidRPr="0093578D" w:rsidRDefault="001C3F65" w:rsidP="00106E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6 го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65" w:rsidRPr="0093578D" w:rsidRDefault="001C3F65" w:rsidP="00106EA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65" w:rsidRPr="0093578D" w:rsidRDefault="001C3F65" w:rsidP="00106EA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</w:t>
            </w:r>
            <w:r w:rsidR="008C67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</w:tr>
      <w:tr w:rsidR="001C3F65" w:rsidRPr="0093578D" w:rsidTr="001C3F65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F65" w:rsidRPr="0093578D" w:rsidRDefault="001C3F65" w:rsidP="00774B5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F65" w:rsidRPr="0093578D" w:rsidRDefault="001C3F65" w:rsidP="00774B5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65" w:rsidRPr="0093578D" w:rsidRDefault="001C3F65" w:rsidP="00774B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65" w:rsidRPr="0093578D" w:rsidRDefault="001C3F65" w:rsidP="00774B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65" w:rsidRPr="0093578D" w:rsidRDefault="001C3F65" w:rsidP="00774B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C3F65" w:rsidRPr="0093578D" w:rsidTr="001C3F65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F65" w:rsidRPr="0093578D" w:rsidRDefault="001C3F65" w:rsidP="000E472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F65" w:rsidRPr="0093578D" w:rsidRDefault="001C3F65" w:rsidP="000E472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65" w:rsidRPr="0093578D" w:rsidRDefault="001C3F65" w:rsidP="000E472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65" w:rsidRPr="0093578D" w:rsidRDefault="001C3F65" w:rsidP="000E472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65" w:rsidRDefault="00636262" w:rsidP="000E472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0</w:t>
            </w:r>
          </w:p>
        </w:tc>
      </w:tr>
      <w:tr w:rsidR="001C3F65" w:rsidRPr="0093578D" w:rsidTr="001C3F65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F65" w:rsidRPr="0093578D" w:rsidRDefault="001C3F65" w:rsidP="000E472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F65" w:rsidRPr="0093578D" w:rsidRDefault="001C3F65" w:rsidP="000E472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65" w:rsidRPr="0093578D" w:rsidRDefault="001C3F65" w:rsidP="000E472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65" w:rsidRPr="0093578D" w:rsidRDefault="001C3F65" w:rsidP="000E472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65" w:rsidRDefault="00636262" w:rsidP="000E472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0</w:t>
            </w:r>
          </w:p>
        </w:tc>
      </w:tr>
      <w:tr w:rsidR="001C3F65" w:rsidRPr="0093578D" w:rsidTr="001C3F65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F65" w:rsidRPr="0093578D" w:rsidRDefault="001C3F65" w:rsidP="000E472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F65" w:rsidRPr="0093578D" w:rsidRDefault="001C3F65" w:rsidP="000E472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65" w:rsidRPr="0093578D" w:rsidRDefault="001C3F65" w:rsidP="000E472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65" w:rsidRPr="0093578D" w:rsidRDefault="001C3F65" w:rsidP="000E472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65" w:rsidRDefault="004A02CF" w:rsidP="000E472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9</w:t>
            </w:r>
          </w:p>
        </w:tc>
      </w:tr>
      <w:tr w:rsidR="001C3F65" w:rsidRPr="0093578D" w:rsidTr="001C3F65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F65" w:rsidRPr="0093578D" w:rsidRDefault="001C3F65" w:rsidP="000E472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F65" w:rsidRPr="0093578D" w:rsidRDefault="001C3F65" w:rsidP="000E472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65" w:rsidRPr="0093578D" w:rsidRDefault="001C3F65" w:rsidP="000E472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65" w:rsidRPr="0093578D" w:rsidRDefault="001C3F65" w:rsidP="000E472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65" w:rsidRDefault="004A02CF" w:rsidP="000E472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</w:t>
            </w:r>
          </w:p>
        </w:tc>
      </w:tr>
      <w:tr w:rsidR="001C3F65" w:rsidRPr="0093578D" w:rsidTr="001C3F65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F65" w:rsidRPr="0093578D" w:rsidRDefault="001C3F65" w:rsidP="000E472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F65" w:rsidRPr="0093578D" w:rsidRDefault="001C3F65" w:rsidP="000E472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65" w:rsidRPr="0093578D" w:rsidRDefault="001C3F65" w:rsidP="000E472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.7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65" w:rsidRPr="0093578D" w:rsidRDefault="001C3F65" w:rsidP="000E472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3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65" w:rsidRPr="0093578D" w:rsidRDefault="007F26FB" w:rsidP="000E472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2%</w:t>
            </w:r>
          </w:p>
        </w:tc>
      </w:tr>
      <w:tr w:rsidR="001C3F65" w:rsidRPr="0093578D" w:rsidTr="001C3F65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F65" w:rsidRPr="0093578D" w:rsidRDefault="001C3F65" w:rsidP="000E472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F65" w:rsidRPr="0093578D" w:rsidRDefault="001C3F65" w:rsidP="000E472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65" w:rsidRPr="0093578D" w:rsidRDefault="001C3F65" w:rsidP="000E472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65" w:rsidRPr="0093578D" w:rsidRDefault="007F26FB" w:rsidP="000E472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65" w:rsidRPr="0093578D" w:rsidRDefault="007F26FB" w:rsidP="000E472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88</w:t>
            </w:r>
          </w:p>
        </w:tc>
      </w:tr>
      <w:tr w:rsidR="001C3F65" w:rsidRPr="0093578D" w:rsidTr="001C3F65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F65" w:rsidRPr="0093578D" w:rsidRDefault="001C3F65" w:rsidP="000E472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F65" w:rsidRPr="0093578D" w:rsidRDefault="001C3F65" w:rsidP="000E472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65" w:rsidRPr="0093578D" w:rsidRDefault="001C3F65" w:rsidP="000E472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65" w:rsidRPr="0093578D" w:rsidRDefault="007F26FB" w:rsidP="000E472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65" w:rsidRPr="0093578D" w:rsidRDefault="007F26FB" w:rsidP="000E472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86</w:t>
            </w:r>
          </w:p>
        </w:tc>
      </w:tr>
      <w:tr w:rsidR="001C3F65" w:rsidRPr="0093578D" w:rsidTr="001C3F65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F65" w:rsidRPr="0093578D" w:rsidRDefault="001C3F65" w:rsidP="000E472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F65" w:rsidRPr="0093578D" w:rsidRDefault="001C3F65" w:rsidP="000E472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65" w:rsidRPr="0093578D" w:rsidRDefault="001C3F65" w:rsidP="000E472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65" w:rsidRPr="0093578D" w:rsidRDefault="001C3F65" w:rsidP="000E472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65" w:rsidRPr="0093578D" w:rsidRDefault="00CF0F48" w:rsidP="000E472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,3</w:t>
            </w:r>
          </w:p>
        </w:tc>
      </w:tr>
      <w:tr w:rsidR="001C3F65" w:rsidRPr="0093578D" w:rsidTr="001C3F65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F65" w:rsidRPr="0093578D" w:rsidRDefault="001C3F65" w:rsidP="000E472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F65" w:rsidRPr="0093578D" w:rsidRDefault="001C3F65" w:rsidP="000E472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65" w:rsidRPr="0093578D" w:rsidRDefault="001C3F65" w:rsidP="000E472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6/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65" w:rsidRPr="0093578D" w:rsidRDefault="001C3F65" w:rsidP="000E472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9/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65" w:rsidRPr="0093578D" w:rsidRDefault="00936BC5" w:rsidP="000E472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2/50,8</w:t>
            </w:r>
          </w:p>
        </w:tc>
      </w:tr>
      <w:tr w:rsidR="001C3F65" w:rsidRPr="0093578D" w:rsidTr="001C3F65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F65" w:rsidRPr="0093578D" w:rsidRDefault="001C3F65" w:rsidP="000E472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F65" w:rsidRPr="0093578D" w:rsidRDefault="001C3F65" w:rsidP="000E472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65" w:rsidRPr="0093578D" w:rsidRDefault="001C3F65" w:rsidP="000E472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:rsidR="001C3F65" w:rsidRPr="0093578D" w:rsidRDefault="001C3F65" w:rsidP="000E472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65" w:rsidRPr="0093578D" w:rsidRDefault="001C3F65" w:rsidP="000E472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65" w:rsidRPr="0093578D" w:rsidRDefault="00936BC5" w:rsidP="000E472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1C3F65" w:rsidRPr="0093578D" w:rsidTr="001C3F65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F65" w:rsidRPr="0093578D" w:rsidRDefault="001C3F65" w:rsidP="000E472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F65" w:rsidRPr="0093578D" w:rsidRDefault="001C3F65" w:rsidP="000E472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65" w:rsidRPr="0093578D" w:rsidRDefault="001C3F65" w:rsidP="000E472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65" w:rsidRPr="0093578D" w:rsidRDefault="001C3F65" w:rsidP="000E472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65" w:rsidRPr="0093578D" w:rsidRDefault="00936BC5" w:rsidP="000E472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1C3F65" w:rsidRPr="0093578D" w:rsidTr="001C3F65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F65" w:rsidRPr="0093578D" w:rsidRDefault="001C3F65" w:rsidP="000E472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F65" w:rsidRPr="0093578D" w:rsidRDefault="001C3F65" w:rsidP="000E472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65" w:rsidRPr="0093578D" w:rsidRDefault="00936BC5" w:rsidP="000E472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65" w:rsidRPr="0093578D" w:rsidRDefault="001C3F65" w:rsidP="000E472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65" w:rsidRPr="0093578D" w:rsidRDefault="00936BC5" w:rsidP="000E472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1C3F65" w:rsidRPr="0093578D" w:rsidTr="001C3F65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F65" w:rsidRPr="0093578D" w:rsidRDefault="001C3F65" w:rsidP="000E472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F65" w:rsidRPr="0093578D" w:rsidRDefault="001C3F65" w:rsidP="000E472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F65" w:rsidRPr="0093578D" w:rsidRDefault="00936BC5" w:rsidP="000E472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F65" w:rsidRPr="0093578D" w:rsidRDefault="001C3F65" w:rsidP="000E472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65" w:rsidRPr="0093578D" w:rsidRDefault="00936BC5" w:rsidP="000E472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1C3F65" w:rsidRPr="0093578D" w:rsidTr="001C3F65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F65" w:rsidRPr="0093578D" w:rsidRDefault="001C3F65" w:rsidP="000E472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F65" w:rsidRPr="0093578D" w:rsidRDefault="001C3F65" w:rsidP="000E472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F65" w:rsidRPr="0093578D" w:rsidRDefault="001C3F65" w:rsidP="000E472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ч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F65" w:rsidRPr="0093578D" w:rsidRDefault="001C3F65" w:rsidP="000E472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65" w:rsidRPr="0093578D" w:rsidRDefault="00936BC5" w:rsidP="000E472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C3F65" w:rsidRPr="0093578D" w:rsidTr="001C3F65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F65" w:rsidRPr="0093578D" w:rsidRDefault="001C3F65" w:rsidP="000E472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F65" w:rsidRPr="0093578D" w:rsidRDefault="001C3F65" w:rsidP="000E472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F65" w:rsidRPr="0093578D" w:rsidRDefault="001C3F65" w:rsidP="000E472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ч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F65" w:rsidRPr="0093578D" w:rsidRDefault="001C3F65" w:rsidP="000E472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65" w:rsidRPr="0093578D" w:rsidRDefault="00936BC5" w:rsidP="000E472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1C3F65" w:rsidRPr="0093578D" w:rsidTr="001C3F65">
        <w:trPr>
          <w:trHeight w:val="416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F65" w:rsidRPr="0093578D" w:rsidRDefault="001C3F65" w:rsidP="000E472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F65" w:rsidRPr="0093578D" w:rsidRDefault="001C3F65" w:rsidP="000E472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65" w:rsidRPr="0093578D" w:rsidRDefault="001C3F65" w:rsidP="000E472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чел</w:t>
            </w:r>
          </w:p>
          <w:p w:rsidR="001C3F65" w:rsidRPr="0093578D" w:rsidRDefault="001C3F65" w:rsidP="000E472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65" w:rsidRPr="0093578D" w:rsidRDefault="001C3F65" w:rsidP="000E472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65" w:rsidRPr="0093578D" w:rsidRDefault="00936BC5" w:rsidP="000E472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чел</w:t>
            </w:r>
          </w:p>
        </w:tc>
      </w:tr>
      <w:tr w:rsidR="001C3F65" w:rsidRPr="0093578D" w:rsidTr="001C3F65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F65" w:rsidRPr="006600C2" w:rsidRDefault="001C3F65" w:rsidP="000E4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F65" w:rsidRPr="006600C2" w:rsidRDefault="001C3F65" w:rsidP="000E4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0C2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65" w:rsidRPr="006600C2" w:rsidRDefault="001C3F65" w:rsidP="000E4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0C2">
              <w:rPr>
                <w:rFonts w:ascii="Times New Roman" w:hAnsi="Times New Roman" w:cs="Times New Roman"/>
                <w:sz w:val="24"/>
                <w:szCs w:val="24"/>
              </w:rPr>
              <w:t>1ч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65" w:rsidRPr="006600C2" w:rsidRDefault="001C3F65" w:rsidP="000E4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0C2">
              <w:rPr>
                <w:rFonts w:ascii="Times New Roman" w:hAnsi="Times New Roman" w:cs="Times New Roman"/>
                <w:sz w:val="24"/>
                <w:szCs w:val="24"/>
              </w:rPr>
              <w:t>3ч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65" w:rsidRPr="006600C2" w:rsidRDefault="00936BC5" w:rsidP="000E4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ел</w:t>
            </w:r>
          </w:p>
        </w:tc>
      </w:tr>
      <w:tr w:rsidR="001C3F65" w:rsidRPr="009A09E3" w:rsidTr="001C3F65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F65" w:rsidRPr="006600C2" w:rsidRDefault="001C3F65" w:rsidP="000E4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0C2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F65" w:rsidRPr="006600C2" w:rsidRDefault="001C3F65" w:rsidP="000E4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0C2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65" w:rsidRPr="006600C2" w:rsidRDefault="001C3F65" w:rsidP="000E4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0C2">
              <w:rPr>
                <w:rFonts w:ascii="Times New Roman" w:hAnsi="Times New Roman" w:cs="Times New Roman"/>
                <w:sz w:val="24"/>
                <w:szCs w:val="24"/>
              </w:rPr>
              <w:t>589</w:t>
            </w:r>
          </w:p>
          <w:p w:rsidR="001C3F65" w:rsidRPr="006600C2" w:rsidRDefault="001C3F65" w:rsidP="000E4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0C2">
              <w:rPr>
                <w:rFonts w:ascii="Times New Roman" w:hAnsi="Times New Roman" w:cs="Times New Roman"/>
                <w:sz w:val="24"/>
                <w:szCs w:val="24"/>
              </w:rPr>
              <w:t>62,9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65" w:rsidRPr="006600C2" w:rsidRDefault="001C3F65" w:rsidP="000E4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0C2">
              <w:rPr>
                <w:rFonts w:ascii="Times New Roman" w:hAnsi="Times New Roman" w:cs="Times New Roman"/>
                <w:sz w:val="24"/>
                <w:szCs w:val="24"/>
              </w:rPr>
              <w:t>633</w:t>
            </w:r>
          </w:p>
          <w:p w:rsidR="001C3F65" w:rsidRPr="006600C2" w:rsidRDefault="001C3F65" w:rsidP="000E4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0C2"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65" w:rsidRDefault="002C6D68" w:rsidP="000E4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  <w:p w:rsidR="002C6D68" w:rsidRPr="006600C2" w:rsidRDefault="002C6D68" w:rsidP="000E4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%</w:t>
            </w:r>
          </w:p>
        </w:tc>
      </w:tr>
      <w:tr w:rsidR="001C3F65" w:rsidRPr="009A09E3" w:rsidTr="001C3F65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F65" w:rsidRPr="006600C2" w:rsidRDefault="001C3F65" w:rsidP="000E4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0C2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F65" w:rsidRPr="006600C2" w:rsidRDefault="001C3F65" w:rsidP="000E4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0C2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65" w:rsidRPr="006600C2" w:rsidRDefault="001C3F65" w:rsidP="000E4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0C2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  <w:p w:rsidR="001C3F65" w:rsidRPr="006600C2" w:rsidRDefault="001C3F65" w:rsidP="000E4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0C2">
              <w:rPr>
                <w:rFonts w:ascii="Times New Roman" w:hAnsi="Times New Roman" w:cs="Times New Roman"/>
                <w:sz w:val="24"/>
                <w:szCs w:val="24"/>
              </w:rPr>
              <w:t>22,3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65" w:rsidRPr="006600C2" w:rsidRDefault="001C3F65" w:rsidP="000E4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0C2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  <w:p w:rsidR="001C3F65" w:rsidRPr="006600C2" w:rsidRDefault="001C3F65" w:rsidP="000E4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0C2">
              <w:rPr>
                <w:rFonts w:ascii="Times New Roman" w:hAnsi="Times New Roman" w:cs="Times New Roman"/>
                <w:sz w:val="24"/>
                <w:szCs w:val="24"/>
              </w:rPr>
              <w:t>22,3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65" w:rsidRDefault="002C6D68" w:rsidP="000E4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  <w:p w:rsidR="002C6D68" w:rsidRPr="006600C2" w:rsidRDefault="002C6D68" w:rsidP="000E4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%</w:t>
            </w:r>
          </w:p>
        </w:tc>
      </w:tr>
      <w:tr w:rsidR="001C3F65" w:rsidRPr="009A09E3" w:rsidTr="001C3F65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F65" w:rsidRPr="006600C2" w:rsidRDefault="001C3F65" w:rsidP="000E4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0C2">
              <w:rPr>
                <w:rFonts w:ascii="Times New Roman" w:hAnsi="Times New Roman" w:cs="Times New Roman"/>
                <w:sz w:val="24"/>
                <w:szCs w:val="24"/>
              </w:rPr>
              <w:t>1.19.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F65" w:rsidRPr="006600C2" w:rsidRDefault="001C3F65" w:rsidP="000E4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0C2">
              <w:rPr>
                <w:rFonts w:ascii="Times New Roman" w:hAnsi="Times New Roman" w:cs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65" w:rsidRPr="006600C2" w:rsidRDefault="001C3F65" w:rsidP="000E4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0C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1C3F65" w:rsidRPr="006600C2" w:rsidRDefault="001C3F65" w:rsidP="000E4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0C2">
              <w:rPr>
                <w:rFonts w:ascii="Times New Roman" w:hAnsi="Times New Roman" w:cs="Times New Roman"/>
                <w:sz w:val="24"/>
                <w:szCs w:val="24"/>
              </w:rPr>
              <w:t>1,8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65" w:rsidRPr="006600C2" w:rsidRDefault="001C3F65" w:rsidP="000E4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0C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1C3F65" w:rsidRPr="006600C2" w:rsidRDefault="001C3F65" w:rsidP="000E4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0C2">
              <w:rPr>
                <w:rFonts w:ascii="Times New Roman" w:hAnsi="Times New Roman" w:cs="Times New Roman"/>
                <w:sz w:val="24"/>
                <w:szCs w:val="24"/>
              </w:rPr>
              <w:t>1,8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65" w:rsidRDefault="002C6D68" w:rsidP="000E4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2C6D68" w:rsidRPr="006600C2" w:rsidRDefault="002C6D68" w:rsidP="000E4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%</w:t>
            </w:r>
          </w:p>
        </w:tc>
      </w:tr>
      <w:tr w:rsidR="001C3F65" w:rsidRPr="009A09E3" w:rsidTr="001C3F65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F65" w:rsidRPr="006600C2" w:rsidRDefault="001C3F65" w:rsidP="000E4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0C2">
              <w:rPr>
                <w:rFonts w:ascii="Times New Roman" w:hAnsi="Times New Roman" w:cs="Times New Roman"/>
                <w:sz w:val="24"/>
                <w:szCs w:val="24"/>
              </w:rPr>
              <w:t>1.19.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F65" w:rsidRPr="006600C2" w:rsidRDefault="001C3F65" w:rsidP="000E4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0C2">
              <w:rPr>
                <w:rFonts w:ascii="Times New Roman" w:hAnsi="Times New Roman" w:cs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65" w:rsidRPr="006600C2" w:rsidRDefault="001C3F65" w:rsidP="000E4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0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C3F65" w:rsidRPr="006600C2" w:rsidRDefault="001C3F65" w:rsidP="000E4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0C2">
              <w:rPr>
                <w:rFonts w:ascii="Times New Roman" w:hAnsi="Times New Roman" w:cs="Times New Roman"/>
                <w:sz w:val="24"/>
                <w:szCs w:val="24"/>
              </w:rPr>
              <w:t>0,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65" w:rsidRPr="006600C2" w:rsidRDefault="001C3F65" w:rsidP="000E4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0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C3F65" w:rsidRPr="006600C2" w:rsidRDefault="001C3F65" w:rsidP="000E4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0C2">
              <w:rPr>
                <w:rFonts w:ascii="Times New Roman" w:hAnsi="Times New Roman" w:cs="Times New Roman"/>
                <w:sz w:val="24"/>
                <w:szCs w:val="24"/>
              </w:rPr>
              <w:t>0,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65" w:rsidRDefault="002C6D68" w:rsidP="000E4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2C6D68" w:rsidRPr="006600C2" w:rsidRDefault="002C6D68" w:rsidP="000E4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%</w:t>
            </w:r>
          </w:p>
        </w:tc>
      </w:tr>
      <w:tr w:rsidR="001C3F65" w:rsidRPr="009A09E3" w:rsidTr="001C3F65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F65" w:rsidRPr="006600C2" w:rsidRDefault="001C3F65" w:rsidP="000E4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0C2">
              <w:rPr>
                <w:rFonts w:ascii="Times New Roman" w:hAnsi="Times New Roman" w:cs="Times New Roman"/>
                <w:sz w:val="24"/>
                <w:szCs w:val="24"/>
              </w:rPr>
              <w:t>1.19.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F65" w:rsidRPr="006600C2" w:rsidRDefault="001C3F65" w:rsidP="000E4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0C2">
              <w:rPr>
                <w:rFonts w:ascii="Times New Roman" w:hAnsi="Times New Roman" w:cs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65" w:rsidRPr="006600C2" w:rsidRDefault="001C3F65" w:rsidP="000E4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0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C3F65" w:rsidRPr="006600C2" w:rsidRDefault="001C3F65" w:rsidP="000E4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0C2">
              <w:rPr>
                <w:rFonts w:ascii="Times New Roman" w:hAnsi="Times New Roman" w:cs="Times New Roman"/>
                <w:sz w:val="24"/>
                <w:szCs w:val="24"/>
              </w:rPr>
              <w:t>0,1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65" w:rsidRPr="006600C2" w:rsidRDefault="001C3F65" w:rsidP="000E4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0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C3F65" w:rsidRPr="006600C2" w:rsidRDefault="001C3F65" w:rsidP="000E4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0C2">
              <w:rPr>
                <w:rFonts w:ascii="Times New Roman" w:hAnsi="Times New Roman" w:cs="Times New Roman"/>
                <w:sz w:val="24"/>
                <w:szCs w:val="24"/>
              </w:rPr>
              <w:t>0,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65" w:rsidRDefault="002C6D68" w:rsidP="000E4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C6D68" w:rsidRPr="006600C2" w:rsidRDefault="002C6D68" w:rsidP="000E4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%</w:t>
            </w:r>
          </w:p>
        </w:tc>
      </w:tr>
      <w:tr w:rsidR="001C3F65" w:rsidRPr="0093578D" w:rsidTr="001C3F65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F65" w:rsidRPr="006600C2" w:rsidRDefault="001C3F65" w:rsidP="000E4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0C2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F65" w:rsidRPr="006600C2" w:rsidRDefault="001C3F65" w:rsidP="000E4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0C2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65" w:rsidRPr="006600C2" w:rsidRDefault="001C3F65" w:rsidP="000E47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6600C2">
              <w:rPr>
                <w:rFonts w:cs="Times New Roman"/>
              </w:rPr>
              <w:t>0</w:t>
            </w:r>
          </w:p>
          <w:p w:rsidR="001C3F65" w:rsidRPr="006600C2" w:rsidRDefault="001C3F65" w:rsidP="000E47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6600C2">
              <w:rPr>
                <w:rFonts w:cs="Times New Roman"/>
              </w:rPr>
              <w:t>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65" w:rsidRPr="006600C2" w:rsidRDefault="001C3F65" w:rsidP="000E4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0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C3F65" w:rsidRPr="006600C2" w:rsidRDefault="001C3F65" w:rsidP="000E4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0C2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65" w:rsidRPr="006600C2" w:rsidRDefault="002C6D68" w:rsidP="000E4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3F65" w:rsidRPr="0093578D" w:rsidTr="001C3F65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F65" w:rsidRPr="006600C2" w:rsidRDefault="001C3F65" w:rsidP="000E4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0C2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F65" w:rsidRPr="006600C2" w:rsidRDefault="001C3F65" w:rsidP="000E4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0C2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65" w:rsidRPr="006600C2" w:rsidRDefault="001C3F65" w:rsidP="000E4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0C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1C3F65" w:rsidRPr="006600C2" w:rsidRDefault="001C3F65" w:rsidP="000E4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0C2">
              <w:rPr>
                <w:rFonts w:ascii="Times New Roman" w:hAnsi="Times New Roman" w:cs="Times New Roman"/>
                <w:sz w:val="24"/>
                <w:szCs w:val="24"/>
              </w:rPr>
              <w:t>77.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65" w:rsidRPr="006600C2" w:rsidRDefault="001C3F65" w:rsidP="000E4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0C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1C3F65" w:rsidRPr="006600C2" w:rsidRDefault="001C3F65" w:rsidP="000E4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0C2">
              <w:rPr>
                <w:rFonts w:ascii="Times New Roman" w:hAnsi="Times New Roman" w:cs="Times New Roman"/>
                <w:sz w:val="24"/>
                <w:szCs w:val="24"/>
              </w:rPr>
              <w:t>57,1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Default="009C6574" w:rsidP="000E4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:rsidR="001C3F65" w:rsidRPr="006600C2" w:rsidRDefault="009C6574" w:rsidP="009C6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2C6D6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C3F65" w:rsidRPr="0093578D" w:rsidTr="001C3F65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F65" w:rsidRPr="006600C2" w:rsidRDefault="001C3F65" w:rsidP="000E4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0C2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F65" w:rsidRPr="006600C2" w:rsidRDefault="001C3F65" w:rsidP="000E4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0C2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65" w:rsidRPr="006600C2" w:rsidRDefault="001C3F65" w:rsidP="000E4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0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C3F65" w:rsidRPr="006600C2" w:rsidRDefault="001C3F65" w:rsidP="000E4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0C2">
              <w:rPr>
                <w:rFonts w:ascii="Times New Roman" w:hAnsi="Times New Roman" w:cs="Times New Roman"/>
                <w:sz w:val="24"/>
                <w:szCs w:val="24"/>
              </w:rPr>
              <w:t>0,3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65" w:rsidRPr="006600C2" w:rsidRDefault="001C3F65" w:rsidP="000E4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0C2">
              <w:rPr>
                <w:rFonts w:ascii="Times New Roman" w:hAnsi="Times New Roman" w:cs="Times New Roman"/>
                <w:sz w:val="24"/>
                <w:szCs w:val="24"/>
              </w:rPr>
              <w:t>1чел</w:t>
            </w:r>
          </w:p>
          <w:p w:rsidR="001C3F65" w:rsidRPr="006600C2" w:rsidRDefault="001C3F65" w:rsidP="000E4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0C2">
              <w:rPr>
                <w:rFonts w:ascii="Times New Roman" w:hAnsi="Times New Roman" w:cs="Times New Roman"/>
                <w:sz w:val="24"/>
                <w:szCs w:val="24"/>
              </w:rPr>
              <w:t>0,1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65" w:rsidRDefault="005C22FF" w:rsidP="000E4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2</w:t>
            </w:r>
            <w:r w:rsidR="00DA7A87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9C6574" w:rsidRPr="006600C2" w:rsidRDefault="005C22FF" w:rsidP="000E4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 w:rsidR="009C6574" w:rsidRPr="006600C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C3F65" w:rsidRPr="0093578D" w:rsidTr="001C3F65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F65" w:rsidRPr="006600C2" w:rsidRDefault="001C3F65" w:rsidP="000E4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0C2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F65" w:rsidRPr="006600C2" w:rsidRDefault="001C3F65" w:rsidP="000E4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0C2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65" w:rsidRPr="006600C2" w:rsidRDefault="001C3F65" w:rsidP="000E4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0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C3F65" w:rsidRPr="006600C2" w:rsidRDefault="001C3F65" w:rsidP="000E4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0C2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65" w:rsidRPr="006600C2" w:rsidRDefault="001C3F65" w:rsidP="000E4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0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C3F65" w:rsidRPr="006600C2" w:rsidRDefault="001C3F65" w:rsidP="000E4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0C2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65" w:rsidRDefault="005C22FF" w:rsidP="000E4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936BC5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  <w:p w:rsidR="00936BC5" w:rsidRPr="006600C2" w:rsidRDefault="005C22FF" w:rsidP="000E4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2C6D6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3153B" w:rsidRPr="0093578D" w:rsidTr="001C3F65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3B" w:rsidRPr="002C6D68" w:rsidRDefault="00B3153B" w:rsidP="00B3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68"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3B" w:rsidRPr="002C6D68" w:rsidRDefault="00B3153B" w:rsidP="00B3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68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3B" w:rsidRPr="002C6D68" w:rsidRDefault="00B3153B" w:rsidP="00B3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68">
              <w:rPr>
                <w:rFonts w:ascii="Times New Roman" w:hAnsi="Times New Roman" w:cs="Times New Roman"/>
                <w:sz w:val="24"/>
                <w:szCs w:val="24"/>
              </w:rPr>
              <w:t>47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3B" w:rsidRPr="002C6D68" w:rsidRDefault="00B3153B" w:rsidP="00B3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68">
              <w:rPr>
                <w:rFonts w:ascii="Times New Roman" w:hAnsi="Times New Roman" w:cs="Times New Roman"/>
                <w:sz w:val="24"/>
                <w:szCs w:val="24"/>
              </w:rPr>
              <w:t>51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3B" w:rsidRPr="002C6D68" w:rsidRDefault="00B3153B" w:rsidP="00B3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68">
              <w:rPr>
                <w:rFonts w:ascii="Times New Roman" w:hAnsi="Times New Roman" w:cs="Times New Roman"/>
                <w:sz w:val="24"/>
                <w:szCs w:val="24"/>
              </w:rPr>
              <w:t>52 чел.</w:t>
            </w:r>
          </w:p>
        </w:tc>
      </w:tr>
      <w:tr w:rsidR="00B3153B" w:rsidRPr="0093578D" w:rsidTr="001C3F65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3B" w:rsidRPr="002C6D68" w:rsidRDefault="00B3153B" w:rsidP="00B3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68"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3B" w:rsidRPr="002C6D68" w:rsidRDefault="00B3153B" w:rsidP="00B3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6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3B" w:rsidRPr="002C6D68" w:rsidRDefault="00B3153B" w:rsidP="00B3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68">
              <w:rPr>
                <w:rFonts w:ascii="Times New Roman" w:hAnsi="Times New Roman" w:cs="Times New Roman"/>
                <w:sz w:val="24"/>
                <w:szCs w:val="24"/>
              </w:rPr>
              <w:t>44 чел.</w:t>
            </w:r>
          </w:p>
          <w:p w:rsidR="00B3153B" w:rsidRPr="002C6D68" w:rsidRDefault="00B3153B" w:rsidP="00B3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68">
              <w:rPr>
                <w:rFonts w:ascii="Times New Roman" w:hAnsi="Times New Roman" w:cs="Times New Roman"/>
                <w:sz w:val="24"/>
                <w:szCs w:val="24"/>
              </w:rPr>
              <w:t>93.7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3B" w:rsidRPr="002C6D68" w:rsidRDefault="00B3153B" w:rsidP="00B3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68">
              <w:rPr>
                <w:rFonts w:ascii="Times New Roman" w:hAnsi="Times New Roman" w:cs="Times New Roman"/>
                <w:sz w:val="24"/>
                <w:szCs w:val="24"/>
              </w:rPr>
              <w:t>48 чел.</w:t>
            </w:r>
          </w:p>
          <w:p w:rsidR="00B3153B" w:rsidRPr="002C6D68" w:rsidRDefault="00B3153B" w:rsidP="00B3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68">
              <w:rPr>
                <w:rFonts w:ascii="Times New Roman" w:hAnsi="Times New Roman" w:cs="Times New Roman"/>
                <w:sz w:val="24"/>
                <w:szCs w:val="24"/>
              </w:rPr>
              <w:t>94.1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3B" w:rsidRPr="002C6D68" w:rsidRDefault="00B3153B" w:rsidP="00B3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68">
              <w:rPr>
                <w:rFonts w:ascii="Times New Roman" w:hAnsi="Times New Roman" w:cs="Times New Roman"/>
                <w:sz w:val="24"/>
                <w:szCs w:val="24"/>
              </w:rPr>
              <w:t>49 чел.</w:t>
            </w:r>
          </w:p>
          <w:p w:rsidR="00B3153B" w:rsidRPr="002C6D68" w:rsidRDefault="00B3153B" w:rsidP="00B3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68">
              <w:rPr>
                <w:rFonts w:ascii="Times New Roman" w:hAnsi="Times New Roman" w:cs="Times New Roman"/>
                <w:sz w:val="24"/>
                <w:szCs w:val="24"/>
              </w:rPr>
              <w:t>94,2%</w:t>
            </w:r>
          </w:p>
        </w:tc>
      </w:tr>
      <w:tr w:rsidR="00B3153B" w:rsidRPr="0093578D" w:rsidTr="001C3F65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3B" w:rsidRPr="002C6D68" w:rsidRDefault="00B3153B" w:rsidP="00B3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68">
              <w:rPr>
                <w:rFonts w:ascii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3B" w:rsidRPr="002C6D68" w:rsidRDefault="00B3153B" w:rsidP="00B3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6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3B" w:rsidRPr="002C6D68" w:rsidRDefault="00B3153B" w:rsidP="00B3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68">
              <w:rPr>
                <w:rFonts w:ascii="Times New Roman" w:hAnsi="Times New Roman" w:cs="Times New Roman"/>
                <w:sz w:val="24"/>
                <w:szCs w:val="24"/>
              </w:rPr>
              <w:t>43 чел.</w:t>
            </w:r>
          </w:p>
          <w:p w:rsidR="00B3153B" w:rsidRPr="002C6D68" w:rsidRDefault="00B3153B" w:rsidP="00B3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68">
              <w:rPr>
                <w:rFonts w:ascii="Times New Roman" w:hAnsi="Times New Roman" w:cs="Times New Roman"/>
                <w:sz w:val="24"/>
                <w:szCs w:val="24"/>
              </w:rPr>
              <w:t>91,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3B" w:rsidRPr="002C6D68" w:rsidRDefault="00B3153B" w:rsidP="00B3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68">
              <w:rPr>
                <w:rFonts w:ascii="Times New Roman" w:hAnsi="Times New Roman" w:cs="Times New Roman"/>
                <w:sz w:val="24"/>
                <w:szCs w:val="24"/>
              </w:rPr>
              <w:t>47 чел.</w:t>
            </w:r>
          </w:p>
          <w:p w:rsidR="00B3153B" w:rsidRPr="002C6D68" w:rsidRDefault="00B3153B" w:rsidP="00B3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68">
              <w:rPr>
                <w:rFonts w:ascii="Times New Roman" w:hAnsi="Times New Roman" w:cs="Times New Roman"/>
                <w:sz w:val="24"/>
                <w:szCs w:val="24"/>
              </w:rPr>
              <w:t>92.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3B" w:rsidRPr="002C6D68" w:rsidRDefault="00B3153B" w:rsidP="00B3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68">
              <w:rPr>
                <w:rFonts w:ascii="Times New Roman" w:hAnsi="Times New Roman" w:cs="Times New Roman"/>
                <w:sz w:val="24"/>
                <w:szCs w:val="24"/>
              </w:rPr>
              <w:t>49 чел.</w:t>
            </w:r>
          </w:p>
          <w:p w:rsidR="00B3153B" w:rsidRPr="002C6D68" w:rsidRDefault="00B3153B" w:rsidP="00B3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68">
              <w:rPr>
                <w:rFonts w:ascii="Times New Roman" w:hAnsi="Times New Roman" w:cs="Times New Roman"/>
                <w:sz w:val="24"/>
                <w:szCs w:val="24"/>
              </w:rPr>
              <w:t>94,2%</w:t>
            </w:r>
          </w:p>
        </w:tc>
      </w:tr>
      <w:tr w:rsidR="00B3153B" w:rsidRPr="0093578D" w:rsidTr="001C3F65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3B" w:rsidRPr="002C6D68" w:rsidRDefault="00B3153B" w:rsidP="00B3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68">
              <w:rPr>
                <w:rFonts w:ascii="Times New Roman" w:hAnsi="Times New Roman" w:cs="Times New Roman"/>
                <w:sz w:val="24"/>
                <w:szCs w:val="24"/>
              </w:rPr>
              <w:t>1.2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3B" w:rsidRPr="002C6D68" w:rsidRDefault="00B3153B" w:rsidP="00B3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6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3B" w:rsidRPr="002C6D68" w:rsidRDefault="00B3153B" w:rsidP="00B3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68">
              <w:rPr>
                <w:rFonts w:ascii="Times New Roman" w:hAnsi="Times New Roman" w:cs="Times New Roman"/>
                <w:sz w:val="24"/>
                <w:szCs w:val="24"/>
              </w:rPr>
              <w:t>3 чел.</w:t>
            </w:r>
          </w:p>
          <w:p w:rsidR="00B3153B" w:rsidRPr="002C6D68" w:rsidRDefault="00B3153B" w:rsidP="00B3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68">
              <w:rPr>
                <w:rFonts w:ascii="Times New Roman" w:hAnsi="Times New Roman" w:cs="Times New Roman"/>
                <w:sz w:val="24"/>
                <w:szCs w:val="24"/>
              </w:rPr>
              <w:t>6.4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3B" w:rsidRPr="002C6D68" w:rsidRDefault="00B3153B" w:rsidP="00B3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68">
              <w:rPr>
                <w:rFonts w:ascii="Times New Roman" w:hAnsi="Times New Roman" w:cs="Times New Roman"/>
                <w:sz w:val="24"/>
                <w:szCs w:val="24"/>
              </w:rPr>
              <w:t>3 чел.</w:t>
            </w:r>
          </w:p>
          <w:p w:rsidR="00B3153B" w:rsidRPr="002C6D68" w:rsidRDefault="00B3153B" w:rsidP="00B3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68">
              <w:rPr>
                <w:rFonts w:ascii="Times New Roman" w:hAnsi="Times New Roman" w:cs="Times New Roman"/>
                <w:sz w:val="24"/>
                <w:szCs w:val="24"/>
              </w:rPr>
              <w:t>5.8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3B" w:rsidRPr="002C6D68" w:rsidRDefault="009C6574" w:rsidP="00B3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3153B" w:rsidRPr="002C6D68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B3153B" w:rsidRPr="002C6D68" w:rsidRDefault="009C6574" w:rsidP="00B3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  <w:r w:rsidR="00B3153B" w:rsidRPr="002C6D6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3153B" w:rsidRPr="0093578D" w:rsidTr="001C3F65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3B" w:rsidRPr="002C6D68" w:rsidRDefault="00B3153B" w:rsidP="00B3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68">
              <w:rPr>
                <w:rFonts w:ascii="Times New Roman" w:hAnsi="Times New Roman" w:cs="Times New Roman"/>
                <w:sz w:val="24"/>
                <w:szCs w:val="24"/>
              </w:rPr>
              <w:t>1.2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3B" w:rsidRPr="002C6D68" w:rsidRDefault="00B3153B" w:rsidP="00B3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6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3B" w:rsidRPr="002C6D68" w:rsidRDefault="00B3153B" w:rsidP="00B3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68">
              <w:rPr>
                <w:rFonts w:ascii="Times New Roman" w:hAnsi="Times New Roman" w:cs="Times New Roman"/>
                <w:sz w:val="24"/>
                <w:szCs w:val="24"/>
              </w:rPr>
              <w:t>2 чел.</w:t>
            </w:r>
          </w:p>
          <w:p w:rsidR="00B3153B" w:rsidRPr="002C6D68" w:rsidRDefault="00B3153B" w:rsidP="00B3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68">
              <w:rPr>
                <w:rFonts w:ascii="Times New Roman" w:hAnsi="Times New Roman" w:cs="Times New Roman"/>
                <w:sz w:val="24"/>
                <w:szCs w:val="24"/>
              </w:rPr>
              <w:t>4,3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3B" w:rsidRPr="002C6D68" w:rsidRDefault="00B3153B" w:rsidP="00B3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68">
              <w:rPr>
                <w:rFonts w:ascii="Times New Roman" w:hAnsi="Times New Roman" w:cs="Times New Roman"/>
                <w:sz w:val="24"/>
                <w:szCs w:val="24"/>
              </w:rPr>
              <w:t>1чел.</w:t>
            </w:r>
          </w:p>
          <w:p w:rsidR="00B3153B" w:rsidRPr="002C6D68" w:rsidRDefault="00B3153B" w:rsidP="00B3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68">
              <w:rPr>
                <w:rFonts w:ascii="Times New Roman" w:hAnsi="Times New Roman" w:cs="Times New Roman"/>
                <w:sz w:val="24"/>
                <w:szCs w:val="24"/>
              </w:rPr>
              <w:t>1.9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3B" w:rsidRPr="002C6D68" w:rsidRDefault="009C6574" w:rsidP="00B3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3153B" w:rsidRPr="002C6D68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B3153B" w:rsidRPr="002C6D68" w:rsidRDefault="009C6574" w:rsidP="00B3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  <w:bookmarkStart w:id="0" w:name="_GoBack"/>
            <w:bookmarkEnd w:id="0"/>
            <w:r w:rsidR="00B3153B" w:rsidRPr="002C6D6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3153B" w:rsidRPr="0093578D" w:rsidTr="001C3F65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3B" w:rsidRPr="002C6D68" w:rsidRDefault="00B3153B" w:rsidP="00B3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68">
              <w:rPr>
                <w:rFonts w:ascii="Times New Roman" w:hAnsi="Times New Roman" w:cs="Times New Roman"/>
                <w:sz w:val="24"/>
                <w:szCs w:val="24"/>
              </w:rPr>
              <w:t>1.2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3B" w:rsidRPr="002C6D68" w:rsidRDefault="00B3153B" w:rsidP="00B3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6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3B" w:rsidRPr="002C6D68" w:rsidRDefault="00B3153B" w:rsidP="00B3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68">
              <w:rPr>
                <w:rFonts w:ascii="Times New Roman" w:hAnsi="Times New Roman" w:cs="Times New Roman"/>
                <w:sz w:val="24"/>
                <w:szCs w:val="24"/>
              </w:rPr>
              <w:t>34 чел.</w:t>
            </w:r>
          </w:p>
          <w:p w:rsidR="00B3153B" w:rsidRPr="002C6D68" w:rsidRDefault="00B3153B" w:rsidP="00B3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68">
              <w:rPr>
                <w:rFonts w:ascii="Times New Roman" w:hAnsi="Times New Roman" w:cs="Times New Roman"/>
                <w:sz w:val="24"/>
                <w:szCs w:val="24"/>
              </w:rPr>
              <w:t>72.4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3B" w:rsidRPr="002C6D68" w:rsidRDefault="00B3153B" w:rsidP="00B3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68">
              <w:rPr>
                <w:rFonts w:ascii="Times New Roman" w:hAnsi="Times New Roman" w:cs="Times New Roman"/>
                <w:sz w:val="24"/>
                <w:szCs w:val="24"/>
              </w:rPr>
              <w:t>30 чел.</w:t>
            </w:r>
          </w:p>
          <w:p w:rsidR="00B3153B" w:rsidRPr="002C6D68" w:rsidRDefault="00B3153B" w:rsidP="00B3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68">
              <w:rPr>
                <w:rFonts w:ascii="Times New Roman" w:hAnsi="Times New Roman" w:cs="Times New Roman"/>
                <w:sz w:val="24"/>
                <w:szCs w:val="24"/>
              </w:rPr>
              <w:t>58.8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3B" w:rsidRPr="002C6D68" w:rsidRDefault="00B3153B" w:rsidP="00B3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68">
              <w:rPr>
                <w:rFonts w:ascii="Times New Roman" w:hAnsi="Times New Roman" w:cs="Times New Roman"/>
                <w:sz w:val="24"/>
                <w:szCs w:val="24"/>
              </w:rPr>
              <w:t>25 чел.</w:t>
            </w:r>
          </w:p>
          <w:p w:rsidR="00B3153B" w:rsidRPr="002C6D68" w:rsidRDefault="00B3153B" w:rsidP="00B3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68">
              <w:rPr>
                <w:rFonts w:ascii="Times New Roman" w:hAnsi="Times New Roman" w:cs="Times New Roman"/>
                <w:sz w:val="24"/>
                <w:szCs w:val="24"/>
              </w:rPr>
              <w:t>48,0%</w:t>
            </w:r>
          </w:p>
        </w:tc>
      </w:tr>
      <w:tr w:rsidR="00B3153B" w:rsidRPr="0093578D" w:rsidTr="001C3F65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3B" w:rsidRPr="002C6D68" w:rsidRDefault="00B3153B" w:rsidP="00B3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68">
              <w:rPr>
                <w:rFonts w:ascii="Times New Roman" w:hAnsi="Times New Roman" w:cs="Times New Roman"/>
                <w:sz w:val="24"/>
                <w:szCs w:val="24"/>
              </w:rPr>
              <w:t>1.29.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3B" w:rsidRPr="002C6D68" w:rsidRDefault="00B3153B" w:rsidP="00B3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68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3B" w:rsidRPr="002C6D68" w:rsidRDefault="00B3153B" w:rsidP="00B3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68"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  <w:p w:rsidR="00B3153B" w:rsidRPr="002C6D68" w:rsidRDefault="00B3153B" w:rsidP="00B3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68">
              <w:rPr>
                <w:rFonts w:ascii="Times New Roman" w:hAnsi="Times New Roman" w:cs="Times New Roman"/>
                <w:sz w:val="24"/>
                <w:szCs w:val="24"/>
              </w:rPr>
              <w:t>42,6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3B" w:rsidRPr="002C6D68" w:rsidRDefault="00B3153B" w:rsidP="00B3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68">
              <w:rPr>
                <w:rFonts w:ascii="Times New Roman" w:hAnsi="Times New Roman" w:cs="Times New Roman"/>
                <w:sz w:val="24"/>
                <w:szCs w:val="24"/>
              </w:rPr>
              <w:t>19 чел.</w:t>
            </w:r>
          </w:p>
          <w:p w:rsidR="00B3153B" w:rsidRPr="002C6D68" w:rsidRDefault="00B3153B" w:rsidP="00B3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68">
              <w:rPr>
                <w:rFonts w:ascii="Times New Roman" w:hAnsi="Times New Roman" w:cs="Times New Roman"/>
                <w:sz w:val="24"/>
                <w:szCs w:val="24"/>
              </w:rPr>
              <w:t>37.3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3B" w:rsidRPr="002C6D68" w:rsidRDefault="00B3153B" w:rsidP="00B3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68">
              <w:rPr>
                <w:rFonts w:ascii="Times New Roman" w:hAnsi="Times New Roman" w:cs="Times New Roman"/>
                <w:sz w:val="24"/>
                <w:szCs w:val="24"/>
              </w:rPr>
              <w:t xml:space="preserve">15 чел. </w:t>
            </w:r>
          </w:p>
          <w:p w:rsidR="00B3153B" w:rsidRPr="002C6D68" w:rsidRDefault="00B3153B" w:rsidP="00B3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68">
              <w:rPr>
                <w:rFonts w:ascii="Times New Roman" w:hAnsi="Times New Roman" w:cs="Times New Roman"/>
                <w:sz w:val="24"/>
                <w:szCs w:val="24"/>
              </w:rPr>
              <w:t>28,8%</w:t>
            </w:r>
          </w:p>
        </w:tc>
      </w:tr>
      <w:tr w:rsidR="00B3153B" w:rsidRPr="0093578D" w:rsidTr="001C3F65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3B" w:rsidRPr="002C6D68" w:rsidRDefault="00B3153B" w:rsidP="00B3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68">
              <w:rPr>
                <w:rFonts w:ascii="Times New Roman" w:hAnsi="Times New Roman" w:cs="Times New Roman"/>
                <w:sz w:val="24"/>
                <w:szCs w:val="24"/>
              </w:rPr>
              <w:t>1.29.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3B" w:rsidRPr="002C6D68" w:rsidRDefault="00B3153B" w:rsidP="00B3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68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3B" w:rsidRPr="002C6D68" w:rsidRDefault="00B3153B" w:rsidP="00B3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68">
              <w:rPr>
                <w:rFonts w:ascii="Times New Roman" w:hAnsi="Times New Roman" w:cs="Times New Roman"/>
                <w:sz w:val="24"/>
                <w:szCs w:val="24"/>
              </w:rPr>
              <w:t>14 чел.</w:t>
            </w:r>
          </w:p>
          <w:p w:rsidR="00B3153B" w:rsidRPr="002C6D68" w:rsidRDefault="00B3153B" w:rsidP="00B3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68">
              <w:rPr>
                <w:rFonts w:ascii="Times New Roman" w:hAnsi="Times New Roman" w:cs="Times New Roman"/>
                <w:sz w:val="24"/>
                <w:szCs w:val="24"/>
              </w:rPr>
              <w:t>29.8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3B" w:rsidRPr="002C6D68" w:rsidRDefault="00B3153B" w:rsidP="00B3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68">
              <w:rPr>
                <w:rFonts w:ascii="Times New Roman" w:hAnsi="Times New Roman" w:cs="Times New Roman"/>
                <w:sz w:val="24"/>
                <w:szCs w:val="24"/>
              </w:rPr>
              <w:t>11 чел.</w:t>
            </w:r>
          </w:p>
          <w:p w:rsidR="00B3153B" w:rsidRPr="002C6D68" w:rsidRDefault="00B3153B" w:rsidP="00B3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68">
              <w:rPr>
                <w:rFonts w:ascii="Times New Roman" w:hAnsi="Times New Roman" w:cs="Times New Roman"/>
                <w:sz w:val="24"/>
                <w:szCs w:val="24"/>
              </w:rPr>
              <w:t>21.6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3B" w:rsidRPr="002C6D68" w:rsidRDefault="00B3153B" w:rsidP="00B3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68">
              <w:rPr>
                <w:rFonts w:ascii="Times New Roman" w:hAnsi="Times New Roman" w:cs="Times New Roman"/>
                <w:sz w:val="24"/>
                <w:szCs w:val="24"/>
              </w:rPr>
              <w:t>10 чел.</w:t>
            </w:r>
          </w:p>
          <w:p w:rsidR="00B3153B" w:rsidRPr="002C6D68" w:rsidRDefault="00B3153B" w:rsidP="00B3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68">
              <w:rPr>
                <w:rFonts w:ascii="Times New Roman" w:hAnsi="Times New Roman" w:cs="Times New Roman"/>
                <w:sz w:val="24"/>
                <w:szCs w:val="24"/>
              </w:rPr>
              <w:t>19,2%</w:t>
            </w:r>
          </w:p>
        </w:tc>
      </w:tr>
      <w:tr w:rsidR="00B3153B" w:rsidRPr="0093578D" w:rsidTr="001C3F65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3B" w:rsidRPr="002C6D68" w:rsidRDefault="00B3153B" w:rsidP="00B3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3B" w:rsidRPr="002C6D68" w:rsidRDefault="00B3153B" w:rsidP="00B3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6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3B" w:rsidRPr="002C6D68" w:rsidRDefault="00B3153B" w:rsidP="00B3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3B" w:rsidRPr="002C6D68" w:rsidRDefault="00B3153B" w:rsidP="00B3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3B" w:rsidRPr="002C6D68" w:rsidRDefault="00B3153B" w:rsidP="00B3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53B" w:rsidRPr="0093578D" w:rsidTr="001C3F65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3B" w:rsidRPr="002C6D68" w:rsidRDefault="00B3153B" w:rsidP="00B3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68">
              <w:rPr>
                <w:rFonts w:ascii="Times New Roman" w:hAnsi="Times New Roman" w:cs="Times New Roman"/>
                <w:sz w:val="24"/>
                <w:szCs w:val="24"/>
              </w:rPr>
              <w:t>1.30.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3B" w:rsidRPr="002C6D68" w:rsidRDefault="00B3153B" w:rsidP="00B3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68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3B" w:rsidRPr="002C6D68" w:rsidRDefault="00B3153B" w:rsidP="00B3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68">
              <w:rPr>
                <w:rFonts w:ascii="Times New Roman" w:hAnsi="Times New Roman" w:cs="Times New Roman"/>
                <w:sz w:val="24"/>
                <w:szCs w:val="24"/>
              </w:rPr>
              <w:t>9 чел.</w:t>
            </w:r>
          </w:p>
          <w:p w:rsidR="00B3153B" w:rsidRPr="002C6D68" w:rsidRDefault="00B3153B" w:rsidP="00B3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68">
              <w:rPr>
                <w:rFonts w:ascii="Times New Roman" w:hAnsi="Times New Roman" w:cs="Times New Roman"/>
                <w:sz w:val="24"/>
                <w:szCs w:val="24"/>
              </w:rPr>
              <w:t>19,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3B" w:rsidRPr="002C6D68" w:rsidRDefault="00B3153B" w:rsidP="00B3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6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B3153B" w:rsidRPr="002C6D68" w:rsidRDefault="00B3153B" w:rsidP="00B3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68">
              <w:rPr>
                <w:rFonts w:ascii="Times New Roman" w:hAnsi="Times New Roman" w:cs="Times New Roman"/>
                <w:sz w:val="24"/>
                <w:szCs w:val="24"/>
              </w:rPr>
              <w:t>27.4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3B" w:rsidRPr="002C6D68" w:rsidRDefault="00B3153B" w:rsidP="00B3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68">
              <w:rPr>
                <w:rFonts w:ascii="Times New Roman" w:hAnsi="Times New Roman" w:cs="Times New Roman"/>
                <w:sz w:val="24"/>
                <w:szCs w:val="24"/>
              </w:rPr>
              <w:t>8 чел.</w:t>
            </w:r>
          </w:p>
          <w:p w:rsidR="00B3153B" w:rsidRPr="002C6D68" w:rsidRDefault="00B3153B" w:rsidP="00B3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68">
              <w:rPr>
                <w:rFonts w:ascii="Times New Roman" w:hAnsi="Times New Roman" w:cs="Times New Roman"/>
                <w:sz w:val="24"/>
                <w:szCs w:val="24"/>
              </w:rPr>
              <w:t>15,4%</w:t>
            </w:r>
          </w:p>
        </w:tc>
      </w:tr>
      <w:tr w:rsidR="00B3153B" w:rsidRPr="0093578D" w:rsidTr="001C3F65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3B" w:rsidRPr="002C6D68" w:rsidRDefault="00B3153B" w:rsidP="00B3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68">
              <w:rPr>
                <w:rFonts w:ascii="Times New Roman" w:hAnsi="Times New Roman" w:cs="Times New Roman"/>
                <w:sz w:val="24"/>
                <w:szCs w:val="24"/>
              </w:rPr>
              <w:t>1.30.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3B" w:rsidRPr="002C6D68" w:rsidRDefault="00B3153B" w:rsidP="00B3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68">
              <w:rPr>
                <w:rFonts w:ascii="Times New Roman" w:hAnsi="Times New Roman" w:cs="Times New Roman"/>
                <w:sz w:val="24"/>
                <w:szCs w:val="24"/>
              </w:rPr>
              <w:t>Свыше 2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3B" w:rsidRPr="002C6D68" w:rsidRDefault="00B3153B" w:rsidP="00B3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68">
              <w:rPr>
                <w:rFonts w:ascii="Times New Roman" w:hAnsi="Times New Roman" w:cs="Times New Roman"/>
                <w:sz w:val="24"/>
                <w:szCs w:val="24"/>
              </w:rPr>
              <w:t>21 чел.</w:t>
            </w:r>
          </w:p>
          <w:p w:rsidR="00B3153B" w:rsidRPr="002C6D68" w:rsidRDefault="00B3153B" w:rsidP="00B3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68">
              <w:rPr>
                <w:rFonts w:ascii="Times New Roman" w:hAnsi="Times New Roman" w:cs="Times New Roman"/>
                <w:sz w:val="24"/>
                <w:szCs w:val="24"/>
              </w:rPr>
              <w:t>44.7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3B" w:rsidRPr="002C6D68" w:rsidRDefault="00B3153B" w:rsidP="00B3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68">
              <w:rPr>
                <w:rFonts w:ascii="Times New Roman" w:hAnsi="Times New Roman" w:cs="Times New Roman"/>
                <w:sz w:val="24"/>
                <w:szCs w:val="24"/>
              </w:rPr>
              <w:t>18 чел.</w:t>
            </w:r>
          </w:p>
          <w:p w:rsidR="00B3153B" w:rsidRPr="002C6D68" w:rsidRDefault="00B3153B" w:rsidP="00B3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68">
              <w:rPr>
                <w:rFonts w:ascii="Times New Roman" w:hAnsi="Times New Roman" w:cs="Times New Roman"/>
                <w:sz w:val="24"/>
                <w:szCs w:val="24"/>
              </w:rPr>
              <w:t>35.3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3B" w:rsidRPr="002C6D68" w:rsidRDefault="00B3153B" w:rsidP="00B3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68">
              <w:rPr>
                <w:rFonts w:ascii="Times New Roman" w:hAnsi="Times New Roman" w:cs="Times New Roman"/>
                <w:sz w:val="24"/>
                <w:szCs w:val="24"/>
              </w:rPr>
              <w:t>16 чел.</w:t>
            </w:r>
          </w:p>
          <w:p w:rsidR="00B3153B" w:rsidRPr="002C6D68" w:rsidRDefault="00B3153B" w:rsidP="00B3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68">
              <w:rPr>
                <w:rFonts w:ascii="Times New Roman" w:hAnsi="Times New Roman" w:cs="Times New Roman"/>
                <w:sz w:val="24"/>
                <w:szCs w:val="24"/>
              </w:rPr>
              <w:t>30,8%</w:t>
            </w:r>
          </w:p>
        </w:tc>
      </w:tr>
      <w:tr w:rsidR="00B3153B" w:rsidRPr="0093578D" w:rsidTr="001C3F65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3B" w:rsidRPr="002C6D68" w:rsidRDefault="00B3153B" w:rsidP="00B3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68">
              <w:rPr>
                <w:rFonts w:ascii="Times New Roman" w:hAnsi="Times New Roman" w:cs="Times New Roman"/>
                <w:sz w:val="24"/>
                <w:szCs w:val="24"/>
              </w:rPr>
              <w:t>1.3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3B" w:rsidRPr="002C6D68" w:rsidRDefault="00B3153B" w:rsidP="00B3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6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3B" w:rsidRPr="002C6D68" w:rsidRDefault="00B3153B" w:rsidP="00B3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68">
              <w:rPr>
                <w:rFonts w:ascii="Times New Roman" w:hAnsi="Times New Roman" w:cs="Times New Roman"/>
                <w:sz w:val="24"/>
                <w:szCs w:val="24"/>
              </w:rPr>
              <w:t>8 чел.</w:t>
            </w:r>
          </w:p>
          <w:p w:rsidR="00B3153B" w:rsidRPr="002C6D68" w:rsidRDefault="00B3153B" w:rsidP="00B3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68">
              <w:rPr>
                <w:rFonts w:ascii="Times New Roman" w:hAnsi="Times New Roman" w:cs="Times New Roman"/>
                <w:sz w:val="24"/>
                <w:szCs w:val="24"/>
              </w:rPr>
              <w:t>17,1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3B" w:rsidRPr="002C6D68" w:rsidRDefault="00B3153B" w:rsidP="00B3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68">
              <w:rPr>
                <w:rFonts w:ascii="Times New Roman" w:hAnsi="Times New Roman" w:cs="Times New Roman"/>
                <w:sz w:val="24"/>
                <w:szCs w:val="24"/>
              </w:rPr>
              <w:t>14 чел.</w:t>
            </w:r>
          </w:p>
          <w:p w:rsidR="00B3153B" w:rsidRPr="002C6D68" w:rsidRDefault="00B3153B" w:rsidP="00B3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68">
              <w:rPr>
                <w:rFonts w:ascii="Times New Roman" w:hAnsi="Times New Roman" w:cs="Times New Roman"/>
                <w:sz w:val="24"/>
                <w:szCs w:val="24"/>
              </w:rPr>
              <w:t>27.4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3B" w:rsidRPr="002C6D68" w:rsidRDefault="00B3153B" w:rsidP="00B3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68">
              <w:rPr>
                <w:rFonts w:ascii="Times New Roman" w:hAnsi="Times New Roman" w:cs="Times New Roman"/>
                <w:sz w:val="24"/>
                <w:szCs w:val="24"/>
              </w:rPr>
              <w:t>9 чел.</w:t>
            </w:r>
          </w:p>
          <w:p w:rsidR="00B3153B" w:rsidRPr="002C6D68" w:rsidRDefault="00B3153B" w:rsidP="00B3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68">
              <w:rPr>
                <w:rFonts w:ascii="Times New Roman" w:hAnsi="Times New Roman" w:cs="Times New Roman"/>
                <w:sz w:val="24"/>
                <w:szCs w:val="24"/>
              </w:rPr>
              <w:t>17,3%</w:t>
            </w:r>
          </w:p>
        </w:tc>
      </w:tr>
      <w:tr w:rsidR="00B3153B" w:rsidRPr="0093578D" w:rsidTr="001C3F65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3B" w:rsidRPr="002C6D68" w:rsidRDefault="00B3153B" w:rsidP="00B3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68">
              <w:rPr>
                <w:rFonts w:ascii="Times New Roman" w:hAnsi="Times New Roman" w:cs="Times New Roman"/>
                <w:sz w:val="24"/>
                <w:szCs w:val="24"/>
              </w:rPr>
              <w:t>1.3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3B" w:rsidRPr="002C6D68" w:rsidRDefault="00B3153B" w:rsidP="00B3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6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3B" w:rsidRPr="002C6D68" w:rsidRDefault="00B3153B" w:rsidP="00B3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68">
              <w:rPr>
                <w:rFonts w:ascii="Times New Roman" w:hAnsi="Times New Roman" w:cs="Times New Roman"/>
                <w:sz w:val="24"/>
                <w:szCs w:val="24"/>
              </w:rPr>
              <w:t>7 чел</w:t>
            </w:r>
          </w:p>
          <w:p w:rsidR="00B3153B" w:rsidRPr="002C6D68" w:rsidRDefault="00B3153B" w:rsidP="00B3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68">
              <w:rPr>
                <w:rFonts w:ascii="Times New Roman" w:hAnsi="Times New Roman" w:cs="Times New Roman"/>
                <w:sz w:val="24"/>
                <w:szCs w:val="24"/>
              </w:rPr>
              <w:t>14.9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3B" w:rsidRPr="002C6D68" w:rsidRDefault="00B3153B" w:rsidP="00B3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68">
              <w:rPr>
                <w:rFonts w:ascii="Times New Roman" w:hAnsi="Times New Roman" w:cs="Times New Roman"/>
                <w:sz w:val="24"/>
                <w:szCs w:val="24"/>
              </w:rPr>
              <w:t>7 чел.</w:t>
            </w:r>
          </w:p>
          <w:p w:rsidR="00B3153B" w:rsidRPr="002C6D68" w:rsidRDefault="00B3153B" w:rsidP="00B3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68">
              <w:rPr>
                <w:rFonts w:ascii="Times New Roman" w:hAnsi="Times New Roman" w:cs="Times New Roman"/>
                <w:sz w:val="24"/>
                <w:szCs w:val="24"/>
              </w:rPr>
              <w:t>13.7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3B" w:rsidRPr="002C6D68" w:rsidRDefault="00B3153B" w:rsidP="00B3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68">
              <w:rPr>
                <w:rFonts w:ascii="Times New Roman" w:hAnsi="Times New Roman" w:cs="Times New Roman"/>
                <w:sz w:val="24"/>
                <w:szCs w:val="24"/>
              </w:rPr>
              <w:t>5 чел.</w:t>
            </w:r>
          </w:p>
          <w:p w:rsidR="00B3153B" w:rsidRPr="002C6D68" w:rsidRDefault="00B3153B" w:rsidP="00B3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68">
              <w:rPr>
                <w:rFonts w:ascii="Times New Roman" w:hAnsi="Times New Roman" w:cs="Times New Roman"/>
                <w:sz w:val="24"/>
                <w:szCs w:val="24"/>
              </w:rPr>
              <w:t>9,6%</w:t>
            </w:r>
          </w:p>
        </w:tc>
      </w:tr>
      <w:tr w:rsidR="00B3153B" w:rsidRPr="0093578D" w:rsidTr="001C3F65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3153B" w:rsidRPr="002C6D68" w:rsidRDefault="00B3153B" w:rsidP="00B3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68">
              <w:rPr>
                <w:rFonts w:ascii="Times New Roman" w:hAnsi="Times New Roman" w:cs="Times New Roman"/>
                <w:sz w:val="24"/>
                <w:szCs w:val="24"/>
              </w:rPr>
              <w:t>1.3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3153B" w:rsidRPr="002C6D68" w:rsidRDefault="00B3153B" w:rsidP="00B3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6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3 года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3B" w:rsidRPr="002C6D68" w:rsidRDefault="00B3153B" w:rsidP="00B3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6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  <w:p w:rsidR="00B3153B" w:rsidRPr="002C6D68" w:rsidRDefault="00B3153B" w:rsidP="00B3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68">
              <w:rPr>
                <w:rFonts w:ascii="Times New Roman" w:hAnsi="Times New Roman" w:cs="Times New Roman"/>
                <w:sz w:val="24"/>
                <w:szCs w:val="24"/>
              </w:rPr>
              <w:t>86,3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3B" w:rsidRPr="002C6D68" w:rsidRDefault="00B3153B" w:rsidP="00B3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68">
              <w:rPr>
                <w:rFonts w:ascii="Times New Roman" w:hAnsi="Times New Roman" w:cs="Times New Roman"/>
                <w:sz w:val="24"/>
                <w:szCs w:val="24"/>
              </w:rPr>
              <w:t>55 чел.</w:t>
            </w:r>
          </w:p>
          <w:p w:rsidR="00B3153B" w:rsidRPr="002C6D68" w:rsidRDefault="00B3153B" w:rsidP="00B3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6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3B" w:rsidRPr="002C6D68" w:rsidRDefault="00B3153B" w:rsidP="00B3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68">
              <w:rPr>
                <w:rFonts w:ascii="Times New Roman" w:hAnsi="Times New Roman" w:cs="Times New Roman"/>
                <w:sz w:val="24"/>
                <w:szCs w:val="24"/>
              </w:rPr>
              <w:t>59 чел.</w:t>
            </w:r>
          </w:p>
          <w:p w:rsidR="00B3153B" w:rsidRPr="002C6D68" w:rsidRDefault="00B3153B" w:rsidP="00B3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6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3153B" w:rsidRPr="0093578D" w:rsidTr="001C3F65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3153B" w:rsidRPr="002C6D68" w:rsidRDefault="00B3153B" w:rsidP="00B3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68">
              <w:rPr>
                <w:rFonts w:ascii="Times New Roman" w:hAnsi="Times New Roman" w:cs="Times New Roman"/>
                <w:sz w:val="24"/>
                <w:szCs w:val="24"/>
              </w:rPr>
              <w:t>1.3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3153B" w:rsidRPr="002C6D68" w:rsidRDefault="00B3153B" w:rsidP="00B3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6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3B" w:rsidRPr="002C6D68" w:rsidRDefault="00B3153B" w:rsidP="00B3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6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:rsidR="00B3153B" w:rsidRPr="002C6D68" w:rsidRDefault="00B3153B" w:rsidP="00B3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68">
              <w:rPr>
                <w:rFonts w:ascii="Times New Roman" w:hAnsi="Times New Roman" w:cs="Times New Roman"/>
                <w:sz w:val="24"/>
                <w:szCs w:val="24"/>
              </w:rPr>
              <w:t>78.8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3B" w:rsidRPr="002C6D68" w:rsidRDefault="00B3153B" w:rsidP="00B3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6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:rsidR="00B3153B" w:rsidRPr="002C6D68" w:rsidRDefault="00B3153B" w:rsidP="00B3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6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3B" w:rsidRPr="002C6D68" w:rsidRDefault="00B3153B" w:rsidP="00B3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68">
              <w:rPr>
                <w:rFonts w:ascii="Times New Roman" w:hAnsi="Times New Roman" w:cs="Times New Roman"/>
                <w:sz w:val="24"/>
                <w:szCs w:val="24"/>
              </w:rPr>
              <w:t>59 чел.</w:t>
            </w:r>
          </w:p>
          <w:p w:rsidR="00B3153B" w:rsidRPr="002C6D68" w:rsidRDefault="00B3153B" w:rsidP="00B3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6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1C3F65" w:rsidRPr="0093578D" w:rsidTr="001C3F65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F65" w:rsidRPr="008C6714" w:rsidRDefault="001C3F65" w:rsidP="000E472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7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F65" w:rsidRPr="0093578D" w:rsidRDefault="001C3F65" w:rsidP="000E472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7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раструк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65" w:rsidRPr="0093578D" w:rsidRDefault="001C3F65" w:rsidP="000E472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65" w:rsidRPr="0093578D" w:rsidRDefault="001C3F65" w:rsidP="000E472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65" w:rsidRPr="0093578D" w:rsidRDefault="001C3F65" w:rsidP="000E472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C6714" w:rsidRPr="008C6714" w:rsidTr="001C3F65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F65" w:rsidRPr="008C6714" w:rsidRDefault="001C3F65" w:rsidP="000E47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F65" w:rsidRPr="008C6714" w:rsidRDefault="001C3F65" w:rsidP="000E47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65" w:rsidRPr="008C6714" w:rsidRDefault="001C3F65" w:rsidP="000E47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37 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65" w:rsidRPr="008C6714" w:rsidRDefault="001C3F65" w:rsidP="000E47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22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65" w:rsidRPr="008C6714" w:rsidRDefault="004A02CF" w:rsidP="000E47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15ед.</w:t>
            </w:r>
          </w:p>
        </w:tc>
      </w:tr>
      <w:tr w:rsidR="008C6714" w:rsidRPr="008C6714" w:rsidTr="001C3F65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F65" w:rsidRPr="008C6714" w:rsidRDefault="001C3F65" w:rsidP="000E47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F65" w:rsidRPr="008C6714" w:rsidRDefault="001C3F65" w:rsidP="000E47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62" w:rsidRPr="008C6714" w:rsidRDefault="00636262" w:rsidP="000E47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C3F65" w:rsidRPr="008C6714" w:rsidRDefault="001C3F65" w:rsidP="000E47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F65" w:rsidRPr="008C6714" w:rsidRDefault="001C3F65" w:rsidP="000E47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62" w:rsidRPr="008C6714" w:rsidRDefault="00636262" w:rsidP="000E47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C3F65" w:rsidRPr="008C6714" w:rsidRDefault="00636262" w:rsidP="0063626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единиц</w:t>
            </w:r>
          </w:p>
        </w:tc>
      </w:tr>
      <w:tr w:rsidR="008C6714" w:rsidRPr="008C6714" w:rsidTr="001C3F65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F65" w:rsidRPr="008C6714" w:rsidRDefault="001C3F65" w:rsidP="000E47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F65" w:rsidRPr="008C6714" w:rsidRDefault="001C3F65" w:rsidP="000E47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65" w:rsidRPr="008C6714" w:rsidRDefault="001C3F65" w:rsidP="000E47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 w:rsidRPr="008C6714">
              <w:rPr>
                <w:rFonts w:cs="Times New Roman"/>
                <w:color w:val="00000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65" w:rsidRPr="008C6714" w:rsidRDefault="001C3F65" w:rsidP="000E47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 w:rsidRPr="008C6714">
              <w:rPr>
                <w:rFonts w:cs="Times New Roman"/>
                <w:color w:val="00000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65" w:rsidRPr="008C6714" w:rsidRDefault="00636262" w:rsidP="000E47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 w:rsidRPr="008C6714">
              <w:rPr>
                <w:rFonts w:cs="Times New Roman"/>
                <w:color w:val="000000"/>
              </w:rPr>
              <w:t>да</w:t>
            </w:r>
          </w:p>
        </w:tc>
      </w:tr>
      <w:tr w:rsidR="008C6714" w:rsidRPr="008C6714" w:rsidTr="001C3F65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F65" w:rsidRPr="008C6714" w:rsidRDefault="001C3F65" w:rsidP="000E47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F65" w:rsidRPr="008C6714" w:rsidRDefault="001C3F65" w:rsidP="000E47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65" w:rsidRPr="008C6714" w:rsidRDefault="001C3F65" w:rsidP="000E47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 w:rsidRPr="008C6714">
              <w:rPr>
                <w:rFonts w:cs="Times New Roman"/>
                <w:color w:val="00000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65" w:rsidRPr="008C6714" w:rsidRDefault="001C3F65" w:rsidP="000E47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 w:rsidRPr="008C6714">
              <w:rPr>
                <w:rFonts w:cs="Times New Roman"/>
                <w:color w:val="00000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65" w:rsidRPr="008C6714" w:rsidRDefault="00636262" w:rsidP="000E47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 w:rsidRPr="008C6714">
              <w:rPr>
                <w:rFonts w:cs="Times New Roman"/>
                <w:color w:val="000000"/>
              </w:rPr>
              <w:t>да</w:t>
            </w:r>
          </w:p>
        </w:tc>
      </w:tr>
      <w:tr w:rsidR="008C6714" w:rsidRPr="008C6714" w:rsidTr="001C3F65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F65" w:rsidRPr="008C6714" w:rsidRDefault="001C3F65" w:rsidP="000E47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.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F65" w:rsidRPr="008C6714" w:rsidRDefault="001C3F65" w:rsidP="000E47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65" w:rsidRPr="008C6714" w:rsidRDefault="001C3F65" w:rsidP="000E47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 w:rsidRPr="008C6714">
              <w:rPr>
                <w:rFonts w:cs="Times New Roman"/>
                <w:color w:val="00000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65" w:rsidRPr="008C6714" w:rsidRDefault="001C3F65" w:rsidP="000E47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 w:rsidRPr="008C6714">
              <w:rPr>
                <w:rFonts w:cs="Times New Roman"/>
                <w:color w:val="00000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65" w:rsidRPr="008C6714" w:rsidRDefault="00636262" w:rsidP="000E47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 w:rsidRPr="008C6714">
              <w:rPr>
                <w:rFonts w:cs="Times New Roman"/>
                <w:color w:val="000000"/>
              </w:rPr>
              <w:t>да</w:t>
            </w:r>
          </w:p>
        </w:tc>
      </w:tr>
      <w:tr w:rsidR="008C6714" w:rsidRPr="008C6714" w:rsidTr="001C3F65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F65" w:rsidRPr="008C6714" w:rsidRDefault="001C3F65" w:rsidP="000E47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.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F65" w:rsidRPr="008C6714" w:rsidRDefault="001C3F65" w:rsidP="000E47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медиатек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65" w:rsidRPr="008C6714" w:rsidRDefault="001C3F65" w:rsidP="000E47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 w:rsidRPr="008C6714">
              <w:rPr>
                <w:rFonts w:cs="Times New Roman"/>
                <w:color w:val="00000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65" w:rsidRPr="008C6714" w:rsidRDefault="001C3F65" w:rsidP="000E47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 w:rsidRPr="008C6714">
              <w:rPr>
                <w:rFonts w:cs="Times New Roman"/>
                <w:color w:val="00000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65" w:rsidRPr="008C6714" w:rsidRDefault="00636262" w:rsidP="000E47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 w:rsidRPr="008C6714">
              <w:rPr>
                <w:rFonts w:cs="Times New Roman"/>
                <w:color w:val="000000"/>
              </w:rPr>
              <w:t>да</w:t>
            </w:r>
          </w:p>
        </w:tc>
      </w:tr>
      <w:tr w:rsidR="008C6714" w:rsidRPr="008C6714" w:rsidTr="001C3F65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F65" w:rsidRPr="008C6714" w:rsidRDefault="001C3F65" w:rsidP="000E47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.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F65" w:rsidRPr="008C6714" w:rsidRDefault="001C3F65" w:rsidP="000E47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65" w:rsidRPr="008C6714" w:rsidRDefault="001C3F65" w:rsidP="000E47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 w:rsidRPr="008C6714">
              <w:rPr>
                <w:rFonts w:cs="Times New Roman"/>
                <w:color w:val="00000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65" w:rsidRPr="008C6714" w:rsidRDefault="001C3F65" w:rsidP="000E47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 w:rsidRPr="008C6714">
              <w:rPr>
                <w:rFonts w:cs="Times New Roman"/>
                <w:color w:val="00000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65" w:rsidRPr="008C6714" w:rsidRDefault="00636262" w:rsidP="000E47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 w:rsidRPr="008C6714">
              <w:rPr>
                <w:rFonts w:cs="Times New Roman"/>
                <w:color w:val="000000"/>
              </w:rPr>
              <w:t>да</w:t>
            </w:r>
          </w:p>
        </w:tc>
      </w:tr>
      <w:tr w:rsidR="008C6714" w:rsidRPr="008C6714" w:rsidTr="001C3F65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F65" w:rsidRPr="008C6714" w:rsidRDefault="001C3F65" w:rsidP="000E47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.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F65" w:rsidRPr="008C6714" w:rsidRDefault="001C3F65" w:rsidP="000E47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65" w:rsidRPr="008C6714" w:rsidRDefault="001C3F65" w:rsidP="000E47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 w:rsidRPr="008C6714">
              <w:rPr>
                <w:rFonts w:cs="Times New Roman"/>
                <w:color w:val="00000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65" w:rsidRPr="008C6714" w:rsidRDefault="001C3F65" w:rsidP="000E47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 w:rsidRPr="008C6714">
              <w:rPr>
                <w:rFonts w:cs="Times New Roman"/>
                <w:color w:val="00000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65" w:rsidRPr="008C6714" w:rsidRDefault="00636262" w:rsidP="000E47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 w:rsidRPr="008C6714">
              <w:rPr>
                <w:rFonts w:cs="Times New Roman"/>
                <w:color w:val="000000"/>
              </w:rPr>
              <w:t>да</w:t>
            </w:r>
          </w:p>
        </w:tc>
      </w:tr>
      <w:tr w:rsidR="008C6714" w:rsidRPr="008C6714" w:rsidTr="001C3F65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F65" w:rsidRPr="008C6714" w:rsidRDefault="001C3F65" w:rsidP="000E47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.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F65" w:rsidRPr="008C6714" w:rsidRDefault="001C3F65" w:rsidP="000E47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65" w:rsidRPr="008C6714" w:rsidRDefault="001C3F65" w:rsidP="000E47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 w:rsidRPr="008C6714">
              <w:rPr>
                <w:rFonts w:cs="Times New Roman"/>
                <w:color w:val="00000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65" w:rsidRPr="008C6714" w:rsidRDefault="001C3F65" w:rsidP="000E47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 w:rsidRPr="008C6714">
              <w:rPr>
                <w:rFonts w:cs="Times New Roman"/>
                <w:color w:val="00000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65" w:rsidRPr="008C6714" w:rsidRDefault="00636262" w:rsidP="000E47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 w:rsidRPr="008C6714">
              <w:rPr>
                <w:rFonts w:cs="Times New Roman"/>
                <w:color w:val="000000"/>
              </w:rPr>
              <w:t>да</w:t>
            </w:r>
          </w:p>
        </w:tc>
      </w:tr>
      <w:tr w:rsidR="008C6714" w:rsidRPr="008C6714" w:rsidTr="001C3F65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F65" w:rsidRPr="008C6714" w:rsidRDefault="001C3F65" w:rsidP="000E47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F65" w:rsidRPr="008C6714" w:rsidRDefault="001C3F65" w:rsidP="000E47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65" w:rsidRPr="008C6714" w:rsidRDefault="001C3F65" w:rsidP="000E47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</w:t>
            </w:r>
          </w:p>
          <w:p w:rsidR="001C3F65" w:rsidRPr="008C6714" w:rsidRDefault="001C3F65" w:rsidP="000E47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8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65" w:rsidRPr="008C6714" w:rsidRDefault="001C3F65" w:rsidP="000E47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</w:t>
            </w:r>
          </w:p>
          <w:p w:rsidR="001C3F65" w:rsidRPr="008C6714" w:rsidRDefault="001C3F65" w:rsidP="000E47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4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65" w:rsidRPr="008C6714" w:rsidRDefault="005C22FF" w:rsidP="004A02C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2</w:t>
            </w:r>
          </w:p>
          <w:p w:rsidR="004A02CF" w:rsidRPr="008C6714" w:rsidRDefault="005C22FF" w:rsidP="004A02C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0 </w:t>
            </w:r>
            <w:r w:rsidR="004A02CF" w:rsidRPr="008C6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8C6714" w:rsidRPr="008C6714" w:rsidTr="004A02C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F65" w:rsidRPr="008C6714" w:rsidRDefault="001C3F65" w:rsidP="000E47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F65" w:rsidRPr="008C6714" w:rsidRDefault="001C3F65" w:rsidP="000E47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F65" w:rsidRPr="008C6714" w:rsidRDefault="001C3F65" w:rsidP="000E47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F65" w:rsidRPr="008C6714" w:rsidRDefault="001C3F65" w:rsidP="000E47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F65" w:rsidRPr="008C6714" w:rsidRDefault="0008193F" w:rsidP="000E47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кв.м</w:t>
            </w:r>
          </w:p>
        </w:tc>
      </w:tr>
    </w:tbl>
    <w:p w:rsidR="004510F4" w:rsidRPr="008C6714" w:rsidRDefault="004510F4" w:rsidP="000E472F">
      <w:pPr>
        <w:jc w:val="center"/>
        <w:rPr>
          <w:rFonts w:cs="Times New Roman"/>
          <w:color w:val="000000"/>
        </w:rPr>
      </w:pPr>
    </w:p>
    <w:sectPr w:rsidR="004510F4" w:rsidRPr="008C6714" w:rsidSect="007E0B25"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proofState w:spelling="clean" w:grammar="clean"/>
  <w:defaultTabStop w:val="708"/>
  <w:characterSpacingControl w:val="doNotCompress"/>
  <w:compat/>
  <w:rsids>
    <w:rsidRoot w:val="005272EA"/>
    <w:rsid w:val="00000B96"/>
    <w:rsid w:val="00002BB5"/>
    <w:rsid w:val="00003D24"/>
    <w:rsid w:val="00005F24"/>
    <w:rsid w:val="00006381"/>
    <w:rsid w:val="000078B2"/>
    <w:rsid w:val="0001057C"/>
    <w:rsid w:val="000108C4"/>
    <w:rsid w:val="00011FB9"/>
    <w:rsid w:val="0001324F"/>
    <w:rsid w:val="000135EF"/>
    <w:rsid w:val="0001369A"/>
    <w:rsid w:val="000166A6"/>
    <w:rsid w:val="000201D4"/>
    <w:rsid w:val="000242FD"/>
    <w:rsid w:val="00027BC1"/>
    <w:rsid w:val="0003005F"/>
    <w:rsid w:val="00030B7E"/>
    <w:rsid w:val="00030E71"/>
    <w:rsid w:val="00031196"/>
    <w:rsid w:val="000359F0"/>
    <w:rsid w:val="00035A8B"/>
    <w:rsid w:val="00035AB5"/>
    <w:rsid w:val="0003693E"/>
    <w:rsid w:val="00041D94"/>
    <w:rsid w:val="00043A9E"/>
    <w:rsid w:val="00045E1A"/>
    <w:rsid w:val="0005461F"/>
    <w:rsid w:val="00056B4B"/>
    <w:rsid w:val="000600E2"/>
    <w:rsid w:val="00070C67"/>
    <w:rsid w:val="00073717"/>
    <w:rsid w:val="0007634F"/>
    <w:rsid w:val="00076CC0"/>
    <w:rsid w:val="00077A82"/>
    <w:rsid w:val="00077CA2"/>
    <w:rsid w:val="00080290"/>
    <w:rsid w:val="0008193F"/>
    <w:rsid w:val="0008590A"/>
    <w:rsid w:val="000877C1"/>
    <w:rsid w:val="000877E9"/>
    <w:rsid w:val="00090362"/>
    <w:rsid w:val="00090A05"/>
    <w:rsid w:val="0009505D"/>
    <w:rsid w:val="000966A9"/>
    <w:rsid w:val="00096C84"/>
    <w:rsid w:val="0009716E"/>
    <w:rsid w:val="000A0876"/>
    <w:rsid w:val="000A0FC4"/>
    <w:rsid w:val="000A31F3"/>
    <w:rsid w:val="000A3FE0"/>
    <w:rsid w:val="000A5251"/>
    <w:rsid w:val="000A5D4E"/>
    <w:rsid w:val="000B1FD5"/>
    <w:rsid w:val="000B2386"/>
    <w:rsid w:val="000B53AB"/>
    <w:rsid w:val="000B60E5"/>
    <w:rsid w:val="000B63F9"/>
    <w:rsid w:val="000B69A4"/>
    <w:rsid w:val="000C0091"/>
    <w:rsid w:val="000C2B08"/>
    <w:rsid w:val="000C52FE"/>
    <w:rsid w:val="000C5386"/>
    <w:rsid w:val="000C71AE"/>
    <w:rsid w:val="000C7423"/>
    <w:rsid w:val="000C7860"/>
    <w:rsid w:val="000D3F08"/>
    <w:rsid w:val="000D5C69"/>
    <w:rsid w:val="000D69F5"/>
    <w:rsid w:val="000D7EF6"/>
    <w:rsid w:val="000D7FD6"/>
    <w:rsid w:val="000E3A26"/>
    <w:rsid w:val="000E3A43"/>
    <w:rsid w:val="000E3B86"/>
    <w:rsid w:val="000E472F"/>
    <w:rsid w:val="000E4C56"/>
    <w:rsid w:val="000E6C7B"/>
    <w:rsid w:val="000E6F6E"/>
    <w:rsid w:val="000F22A4"/>
    <w:rsid w:val="000F39BB"/>
    <w:rsid w:val="001020F3"/>
    <w:rsid w:val="00103DF1"/>
    <w:rsid w:val="00106963"/>
    <w:rsid w:val="00106EA0"/>
    <w:rsid w:val="001106BE"/>
    <w:rsid w:val="00115916"/>
    <w:rsid w:val="001208E3"/>
    <w:rsid w:val="00120950"/>
    <w:rsid w:val="00120B2C"/>
    <w:rsid w:val="0012285E"/>
    <w:rsid w:val="00127519"/>
    <w:rsid w:val="00127900"/>
    <w:rsid w:val="001330B8"/>
    <w:rsid w:val="00133A16"/>
    <w:rsid w:val="00135B39"/>
    <w:rsid w:val="001366CC"/>
    <w:rsid w:val="001378FB"/>
    <w:rsid w:val="00140073"/>
    <w:rsid w:val="00140916"/>
    <w:rsid w:val="00140AF8"/>
    <w:rsid w:val="00142990"/>
    <w:rsid w:val="001440D5"/>
    <w:rsid w:val="00147E48"/>
    <w:rsid w:val="001525BB"/>
    <w:rsid w:val="0015337C"/>
    <w:rsid w:val="001559DF"/>
    <w:rsid w:val="0015623F"/>
    <w:rsid w:val="00157523"/>
    <w:rsid w:val="0016152E"/>
    <w:rsid w:val="0016428C"/>
    <w:rsid w:val="001643AC"/>
    <w:rsid w:val="0016790B"/>
    <w:rsid w:val="001722DA"/>
    <w:rsid w:val="00174FF1"/>
    <w:rsid w:val="00177B8E"/>
    <w:rsid w:val="00177E78"/>
    <w:rsid w:val="001819F0"/>
    <w:rsid w:val="001825DC"/>
    <w:rsid w:val="001831D8"/>
    <w:rsid w:val="00183AD3"/>
    <w:rsid w:val="00183EE0"/>
    <w:rsid w:val="00183FB5"/>
    <w:rsid w:val="00184528"/>
    <w:rsid w:val="0018508B"/>
    <w:rsid w:val="00190D34"/>
    <w:rsid w:val="00192774"/>
    <w:rsid w:val="00192EA8"/>
    <w:rsid w:val="00193A81"/>
    <w:rsid w:val="00193C34"/>
    <w:rsid w:val="001A1EC7"/>
    <w:rsid w:val="001A521E"/>
    <w:rsid w:val="001A5313"/>
    <w:rsid w:val="001A5C41"/>
    <w:rsid w:val="001A67DF"/>
    <w:rsid w:val="001B1AE7"/>
    <w:rsid w:val="001B3783"/>
    <w:rsid w:val="001B3C04"/>
    <w:rsid w:val="001B53BA"/>
    <w:rsid w:val="001C33BC"/>
    <w:rsid w:val="001C3F65"/>
    <w:rsid w:val="001C5807"/>
    <w:rsid w:val="001C635F"/>
    <w:rsid w:val="001C6CCD"/>
    <w:rsid w:val="001C7E84"/>
    <w:rsid w:val="001C7EDE"/>
    <w:rsid w:val="001D1578"/>
    <w:rsid w:val="001D2A20"/>
    <w:rsid w:val="001D2A97"/>
    <w:rsid w:val="001D40D0"/>
    <w:rsid w:val="001D55AE"/>
    <w:rsid w:val="001E00AB"/>
    <w:rsid w:val="001E061B"/>
    <w:rsid w:val="001E0796"/>
    <w:rsid w:val="001E0CEE"/>
    <w:rsid w:val="001E21C5"/>
    <w:rsid w:val="001E51A7"/>
    <w:rsid w:val="001E7F75"/>
    <w:rsid w:val="001F0927"/>
    <w:rsid w:val="001F0CA1"/>
    <w:rsid w:val="001F1109"/>
    <w:rsid w:val="001F1701"/>
    <w:rsid w:val="001F408A"/>
    <w:rsid w:val="001F57AA"/>
    <w:rsid w:val="001F630E"/>
    <w:rsid w:val="001F635C"/>
    <w:rsid w:val="00200F00"/>
    <w:rsid w:val="00200F90"/>
    <w:rsid w:val="00201B83"/>
    <w:rsid w:val="002031FE"/>
    <w:rsid w:val="00205D29"/>
    <w:rsid w:val="00205D92"/>
    <w:rsid w:val="00206568"/>
    <w:rsid w:val="00206C38"/>
    <w:rsid w:val="00211122"/>
    <w:rsid w:val="0021625A"/>
    <w:rsid w:val="00216CF7"/>
    <w:rsid w:val="00217F80"/>
    <w:rsid w:val="00222E23"/>
    <w:rsid w:val="0022304C"/>
    <w:rsid w:val="0022353A"/>
    <w:rsid w:val="00223F60"/>
    <w:rsid w:val="00224897"/>
    <w:rsid w:val="00226510"/>
    <w:rsid w:val="002273F6"/>
    <w:rsid w:val="00227B80"/>
    <w:rsid w:val="00231654"/>
    <w:rsid w:val="002320E8"/>
    <w:rsid w:val="00236198"/>
    <w:rsid w:val="002376E3"/>
    <w:rsid w:val="00240517"/>
    <w:rsid w:val="002408C4"/>
    <w:rsid w:val="00241A3A"/>
    <w:rsid w:val="00242FCB"/>
    <w:rsid w:val="00243262"/>
    <w:rsid w:val="002446C7"/>
    <w:rsid w:val="0024526D"/>
    <w:rsid w:val="00246657"/>
    <w:rsid w:val="00250765"/>
    <w:rsid w:val="00253949"/>
    <w:rsid w:val="00255764"/>
    <w:rsid w:val="0025768D"/>
    <w:rsid w:val="00257B5F"/>
    <w:rsid w:val="00260447"/>
    <w:rsid w:val="002609CF"/>
    <w:rsid w:val="002635E9"/>
    <w:rsid w:val="00263758"/>
    <w:rsid w:val="00263DC7"/>
    <w:rsid w:val="002640C6"/>
    <w:rsid w:val="002643F5"/>
    <w:rsid w:val="00264A82"/>
    <w:rsid w:val="002673ED"/>
    <w:rsid w:val="00270305"/>
    <w:rsid w:val="00271F40"/>
    <w:rsid w:val="00272C42"/>
    <w:rsid w:val="00274E16"/>
    <w:rsid w:val="00275278"/>
    <w:rsid w:val="00276A1E"/>
    <w:rsid w:val="00277A28"/>
    <w:rsid w:val="002817F1"/>
    <w:rsid w:val="0028268F"/>
    <w:rsid w:val="00285375"/>
    <w:rsid w:val="00291390"/>
    <w:rsid w:val="00292D79"/>
    <w:rsid w:val="002A1EC6"/>
    <w:rsid w:val="002A22D5"/>
    <w:rsid w:val="002A2528"/>
    <w:rsid w:val="002A785B"/>
    <w:rsid w:val="002B19CC"/>
    <w:rsid w:val="002B3D22"/>
    <w:rsid w:val="002B7422"/>
    <w:rsid w:val="002C28BF"/>
    <w:rsid w:val="002C566B"/>
    <w:rsid w:val="002C6098"/>
    <w:rsid w:val="002C6D68"/>
    <w:rsid w:val="002D2432"/>
    <w:rsid w:val="002D2757"/>
    <w:rsid w:val="002D5AF1"/>
    <w:rsid w:val="002E0227"/>
    <w:rsid w:val="002E1FD8"/>
    <w:rsid w:val="002E4748"/>
    <w:rsid w:val="002F0514"/>
    <w:rsid w:val="002F09AB"/>
    <w:rsid w:val="002F24A3"/>
    <w:rsid w:val="002F4394"/>
    <w:rsid w:val="002F5FF3"/>
    <w:rsid w:val="002F79B4"/>
    <w:rsid w:val="0031134B"/>
    <w:rsid w:val="00311500"/>
    <w:rsid w:val="0031187B"/>
    <w:rsid w:val="00314470"/>
    <w:rsid w:val="00316336"/>
    <w:rsid w:val="00322C9D"/>
    <w:rsid w:val="00326B28"/>
    <w:rsid w:val="00326BF6"/>
    <w:rsid w:val="0033074B"/>
    <w:rsid w:val="00330CE2"/>
    <w:rsid w:val="003355CD"/>
    <w:rsid w:val="00342CBD"/>
    <w:rsid w:val="003517D3"/>
    <w:rsid w:val="00351BBC"/>
    <w:rsid w:val="00352244"/>
    <w:rsid w:val="003535EF"/>
    <w:rsid w:val="00353EC1"/>
    <w:rsid w:val="00354892"/>
    <w:rsid w:val="00354AEB"/>
    <w:rsid w:val="00354CCE"/>
    <w:rsid w:val="00356A96"/>
    <w:rsid w:val="003571C9"/>
    <w:rsid w:val="0035791E"/>
    <w:rsid w:val="00360BFE"/>
    <w:rsid w:val="003610F3"/>
    <w:rsid w:val="00364B17"/>
    <w:rsid w:val="00370690"/>
    <w:rsid w:val="00372798"/>
    <w:rsid w:val="00373056"/>
    <w:rsid w:val="00382D85"/>
    <w:rsid w:val="003831B4"/>
    <w:rsid w:val="003831DC"/>
    <w:rsid w:val="00384C02"/>
    <w:rsid w:val="00386412"/>
    <w:rsid w:val="00391A89"/>
    <w:rsid w:val="003929FA"/>
    <w:rsid w:val="00393109"/>
    <w:rsid w:val="00394EE3"/>
    <w:rsid w:val="00395514"/>
    <w:rsid w:val="00395C0B"/>
    <w:rsid w:val="003A021B"/>
    <w:rsid w:val="003A27D5"/>
    <w:rsid w:val="003A2C9E"/>
    <w:rsid w:val="003A3F92"/>
    <w:rsid w:val="003A6765"/>
    <w:rsid w:val="003A6DA5"/>
    <w:rsid w:val="003B0CA6"/>
    <w:rsid w:val="003B6460"/>
    <w:rsid w:val="003B6FD1"/>
    <w:rsid w:val="003B7802"/>
    <w:rsid w:val="003C0F90"/>
    <w:rsid w:val="003C2355"/>
    <w:rsid w:val="003C52B3"/>
    <w:rsid w:val="003C5C16"/>
    <w:rsid w:val="003C5D27"/>
    <w:rsid w:val="003D0363"/>
    <w:rsid w:val="003D2395"/>
    <w:rsid w:val="003D5467"/>
    <w:rsid w:val="003D5E6A"/>
    <w:rsid w:val="003D66BF"/>
    <w:rsid w:val="003E0A15"/>
    <w:rsid w:val="003E1895"/>
    <w:rsid w:val="003E1C5F"/>
    <w:rsid w:val="003E2F33"/>
    <w:rsid w:val="003E3A3A"/>
    <w:rsid w:val="003E404C"/>
    <w:rsid w:val="003E4391"/>
    <w:rsid w:val="003E5A4F"/>
    <w:rsid w:val="003E6170"/>
    <w:rsid w:val="003E64D5"/>
    <w:rsid w:val="003E6D46"/>
    <w:rsid w:val="003E7457"/>
    <w:rsid w:val="003E7727"/>
    <w:rsid w:val="003E7EF9"/>
    <w:rsid w:val="003F19FC"/>
    <w:rsid w:val="003F1D98"/>
    <w:rsid w:val="003F45B8"/>
    <w:rsid w:val="003F5DEA"/>
    <w:rsid w:val="0040194F"/>
    <w:rsid w:val="0040291B"/>
    <w:rsid w:val="00402B30"/>
    <w:rsid w:val="00402EF3"/>
    <w:rsid w:val="0040394A"/>
    <w:rsid w:val="004064AC"/>
    <w:rsid w:val="004075B6"/>
    <w:rsid w:val="00407A9A"/>
    <w:rsid w:val="0041096D"/>
    <w:rsid w:val="00410E1D"/>
    <w:rsid w:val="0041473E"/>
    <w:rsid w:val="00414BC0"/>
    <w:rsid w:val="00415AF6"/>
    <w:rsid w:val="004200B2"/>
    <w:rsid w:val="00420CDE"/>
    <w:rsid w:val="00421CFF"/>
    <w:rsid w:val="00423D83"/>
    <w:rsid w:val="00423ED8"/>
    <w:rsid w:val="0042648A"/>
    <w:rsid w:val="004266F4"/>
    <w:rsid w:val="00427CD0"/>
    <w:rsid w:val="004312DD"/>
    <w:rsid w:val="00432680"/>
    <w:rsid w:val="00435F08"/>
    <w:rsid w:val="004378C4"/>
    <w:rsid w:val="00440F65"/>
    <w:rsid w:val="00443CEF"/>
    <w:rsid w:val="00447780"/>
    <w:rsid w:val="00450C6D"/>
    <w:rsid w:val="004510F4"/>
    <w:rsid w:val="004522CB"/>
    <w:rsid w:val="004574A2"/>
    <w:rsid w:val="00460FAB"/>
    <w:rsid w:val="0046265E"/>
    <w:rsid w:val="00462C28"/>
    <w:rsid w:val="00463848"/>
    <w:rsid w:val="0046431A"/>
    <w:rsid w:val="0046541A"/>
    <w:rsid w:val="004669B2"/>
    <w:rsid w:val="00467F82"/>
    <w:rsid w:val="004717B1"/>
    <w:rsid w:val="0047492C"/>
    <w:rsid w:val="00475AA1"/>
    <w:rsid w:val="004769D5"/>
    <w:rsid w:val="00480958"/>
    <w:rsid w:val="004825AB"/>
    <w:rsid w:val="00483165"/>
    <w:rsid w:val="004831CC"/>
    <w:rsid w:val="0048326B"/>
    <w:rsid w:val="0048356B"/>
    <w:rsid w:val="00484E8D"/>
    <w:rsid w:val="0048587C"/>
    <w:rsid w:val="00485885"/>
    <w:rsid w:val="0048659D"/>
    <w:rsid w:val="004866ED"/>
    <w:rsid w:val="004901ED"/>
    <w:rsid w:val="004902E0"/>
    <w:rsid w:val="00490954"/>
    <w:rsid w:val="00491D28"/>
    <w:rsid w:val="004934FD"/>
    <w:rsid w:val="00493C1D"/>
    <w:rsid w:val="00494CAA"/>
    <w:rsid w:val="00495BCD"/>
    <w:rsid w:val="00496F86"/>
    <w:rsid w:val="00497F74"/>
    <w:rsid w:val="004A02CF"/>
    <w:rsid w:val="004A2F1E"/>
    <w:rsid w:val="004A379E"/>
    <w:rsid w:val="004A5037"/>
    <w:rsid w:val="004B04D8"/>
    <w:rsid w:val="004B0B9B"/>
    <w:rsid w:val="004B0C6F"/>
    <w:rsid w:val="004B1385"/>
    <w:rsid w:val="004B1E8C"/>
    <w:rsid w:val="004B6615"/>
    <w:rsid w:val="004B6672"/>
    <w:rsid w:val="004C183A"/>
    <w:rsid w:val="004C2E17"/>
    <w:rsid w:val="004D072F"/>
    <w:rsid w:val="004D12D6"/>
    <w:rsid w:val="004D2543"/>
    <w:rsid w:val="004D2843"/>
    <w:rsid w:val="004D294F"/>
    <w:rsid w:val="004D2BB1"/>
    <w:rsid w:val="004D2F2F"/>
    <w:rsid w:val="004E2021"/>
    <w:rsid w:val="004E3BF7"/>
    <w:rsid w:val="004E5213"/>
    <w:rsid w:val="004E715A"/>
    <w:rsid w:val="004E77C0"/>
    <w:rsid w:val="004F2DAF"/>
    <w:rsid w:val="004F3D3E"/>
    <w:rsid w:val="004F5733"/>
    <w:rsid w:val="004F6B96"/>
    <w:rsid w:val="004F71B3"/>
    <w:rsid w:val="004F7DD1"/>
    <w:rsid w:val="00500DE9"/>
    <w:rsid w:val="00501A53"/>
    <w:rsid w:val="00503A77"/>
    <w:rsid w:val="005047F5"/>
    <w:rsid w:val="005067D1"/>
    <w:rsid w:val="00507DA4"/>
    <w:rsid w:val="00511BF8"/>
    <w:rsid w:val="00512CF1"/>
    <w:rsid w:val="005132BD"/>
    <w:rsid w:val="005145B8"/>
    <w:rsid w:val="00514ADE"/>
    <w:rsid w:val="005161CA"/>
    <w:rsid w:val="0051720B"/>
    <w:rsid w:val="00517647"/>
    <w:rsid w:val="00517EB5"/>
    <w:rsid w:val="005200AA"/>
    <w:rsid w:val="00521BE8"/>
    <w:rsid w:val="00523185"/>
    <w:rsid w:val="00525837"/>
    <w:rsid w:val="00525E1B"/>
    <w:rsid w:val="005272EA"/>
    <w:rsid w:val="0052742E"/>
    <w:rsid w:val="0053122F"/>
    <w:rsid w:val="005318F7"/>
    <w:rsid w:val="0054073E"/>
    <w:rsid w:val="005427AA"/>
    <w:rsid w:val="00543162"/>
    <w:rsid w:val="00544777"/>
    <w:rsid w:val="00546229"/>
    <w:rsid w:val="0054657A"/>
    <w:rsid w:val="00546E03"/>
    <w:rsid w:val="00552650"/>
    <w:rsid w:val="0055265A"/>
    <w:rsid w:val="00552BA7"/>
    <w:rsid w:val="00552CDA"/>
    <w:rsid w:val="00553779"/>
    <w:rsid w:val="00555E9A"/>
    <w:rsid w:val="0055700D"/>
    <w:rsid w:val="00557125"/>
    <w:rsid w:val="00562245"/>
    <w:rsid w:val="00562CC9"/>
    <w:rsid w:val="00562E25"/>
    <w:rsid w:val="0056370F"/>
    <w:rsid w:val="00563BC7"/>
    <w:rsid w:val="00563DF0"/>
    <w:rsid w:val="0056535F"/>
    <w:rsid w:val="00566A4E"/>
    <w:rsid w:val="00567F5F"/>
    <w:rsid w:val="00576A39"/>
    <w:rsid w:val="005869CC"/>
    <w:rsid w:val="00594A9F"/>
    <w:rsid w:val="0059557F"/>
    <w:rsid w:val="00595E05"/>
    <w:rsid w:val="005A10EA"/>
    <w:rsid w:val="005A1AC2"/>
    <w:rsid w:val="005A4A13"/>
    <w:rsid w:val="005A4E39"/>
    <w:rsid w:val="005B2EFD"/>
    <w:rsid w:val="005B3952"/>
    <w:rsid w:val="005B4460"/>
    <w:rsid w:val="005B4DE8"/>
    <w:rsid w:val="005B4FAC"/>
    <w:rsid w:val="005C09DF"/>
    <w:rsid w:val="005C0AFC"/>
    <w:rsid w:val="005C22FF"/>
    <w:rsid w:val="005C4CDF"/>
    <w:rsid w:val="005C7679"/>
    <w:rsid w:val="005D0FA9"/>
    <w:rsid w:val="005D390A"/>
    <w:rsid w:val="005D6C0E"/>
    <w:rsid w:val="005D7F0B"/>
    <w:rsid w:val="005E04DB"/>
    <w:rsid w:val="005E29C5"/>
    <w:rsid w:val="005E4A3F"/>
    <w:rsid w:val="005F09FD"/>
    <w:rsid w:val="005F55D1"/>
    <w:rsid w:val="005F5902"/>
    <w:rsid w:val="005F6787"/>
    <w:rsid w:val="00600355"/>
    <w:rsid w:val="00602886"/>
    <w:rsid w:val="00603B66"/>
    <w:rsid w:val="00603C25"/>
    <w:rsid w:val="00605FB5"/>
    <w:rsid w:val="006065F1"/>
    <w:rsid w:val="00606DA3"/>
    <w:rsid w:val="00613419"/>
    <w:rsid w:val="00615B4E"/>
    <w:rsid w:val="00616625"/>
    <w:rsid w:val="00616C11"/>
    <w:rsid w:val="006170B9"/>
    <w:rsid w:val="006216D6"/>
    <w:rsid w:val="00621A04"/>
    <w:rsid w:val="00623D36"/>
    <w:rsid w:val="00624F4F"/>
    <w:rsid w:val="00624F8E"/>
    <w:rsid w:val="00624FEB"/>
    <w:rsid w:val="00625980"/>
    <w:rsid w:val="00627760"/>
    <w:rsid w:val="00627767"/>
    <w:rsid w:val="006345A0"/>
    <w:rsid w:val="00636262"/>
    <w:rsid w:val="0064080D"/>
    <w:rsid w:val="0064183B"/>
    <w:rsid w:val="00644DD7"/>
    <w:rsid w:val="0064683B"/>
    <w:rsid w:val="006475E3"/>
    <w:rsid w:val="00652EA3"/>
    <w:rsid w:val="0065638F"/>
    <w:rsid w:val="006575C2"/>
    <w:rsid w:val="006600C2"/>
    <w:rsid w:val="006624F5"/>
    <w:rsid w:val="00666C5D"/>
    <w:rsid w:val="00667A49"/>
    <w:rsid w:val="006710CC"/>
    <w:rsid w:val="00681B65"/>
    <w:rsid w:val="00681DCD"/>
    <w:rsid w:val="00682A99"/>
    <w:rsid w:val="0068468D"/>
    <w:rsid w:val="00685CB2"/>
    <w:rsid w:val="00686E6C"/>
    <w:rsid w:val="006909CF"/>
    <w:rsid w:val="00692AAE"/>
    <w:rsid w:val="00694DDF"/>
    <w:rsid w:val="00695342"/>
    <w:rsid w:val="00696FEC"/>
    <w:rsid w:val="006A0142"/>
    <w:rsid w:val="006A18BD"/>
    <w:rsid w:val="006A1A6F"/>
    <w:rsid w:val="006A55AC"/>
    <w:rsid w:val="006A6C4C"/>
    <w:rsid w:val="006B011D"/>
    <w:rsid w:val="006B2205"/>
    <w:rsid w:val="006B4076"/>
    <w:rsid w:val="006B60A4"/>
    <w:rsid w:val="006B6790"/>
    <w:rsid w:val="006C0030"/>
    <w:rsid w:val="006C3CBC"/>
    <w:rsid w:val="006C4072"/>
    <w:rsid w:val="006D0061"/>
    <w:rsid w:val="006D3A79"/>
    <w:rsid w:val="006D5FCC"/>
    <w:rsid w:val="006D703F"/>
    <w:rsid w:val="006E068E"/>
    <w:rsid w:val="006F02FD"/>
    <w:rsid w:val="006F229A"/>
    <w:rsid w:val="006F42A8"/>
    <w:rsid w:val="006F4D2B"/>
    <w:rsid w:val="006F5463"/>
    <w:rsid w:val="006F63AF"/>
    <w:rsid w:val="0070134E"/>
    <w:rsid w:val="007013F3"/>
    <w:rsid w:val="007031F8"/>
    <w:rsid w:val="00706E94"/>
    <w:rsid w:val="00707028"/>
    <w:rsid w:val="00707375"/>
    <w:rsid w:val="00710D7E"/>
    <w:rsid w:val="00712878"/>
    <w:rsid w:val="007151B3"/>
    <w:rsid w:val="00715E50"/>
    <w:rsid w:val="00717350"/>
    <w:rsid w:val="00720E57"/>
    <w:rsid w:val="0072137D"/>
    <w:rsid w:val="007223C6"/>
    <w:rsid w:val="00722C9E"/>
    <w:rsid w:val="00723386"/>
    <w:rsid w:val="00723A4C"/>
    <w:rsid w:val="00723EAC"/>
    <w:rsid w:val="00724382"/>
    <w:rsid w:val="0072722E"/>
    <w:rsid w:val="00727B67"/>
    <w:rsid w:val="00732851"/>
    <w:rsid w:val="00732BC7"/>
    <w:rsid w:val="00733341"/>
    <w:rsid w:val="00735D35"/>
    <w:rsid w:val="0073615D"/>
    <w:rsid w:val="00736864"/>
    <w:rsid w:val="00741798"/>
    <w:rsid w:val="0074544F"/>
    <w:rsid w:val="007468E5"/>
    <w:rsid w:val="00746B5A"/>
    <w:rsid w:val="007500F3"/>
    <w:rsid w:val="0075109B"/>
    <w:rsid w:val="00751A6C"/>
    <w:rsid w:val="00754052"/>
    <w:rsid w:val="00757331"/>
    <w:rsid w:val="00757C76"/>
    <w:rsid w:val="00757E86"/>
    <w:rsid w:val="007619C1"/>
    <w:rsid w:val="00761B51"/>
    <w:rsid w:val="00764478"/>
    <w:rsid w:val="00764C4E"/>
    <w:rsid w:val="007707B2"/>
    <w:rsid w:val="00774B58"/>
    <w:rsid w:val="00776209"/>
    <w:rsid w:val="007779F1"/>
    <w:rsid w:val="00781086"/>
    <w:rsid w:val="00782E62"/>
    <w:rsid w:val="0078392A"/>
    <w:rsid w:val="00783A09"/>
    <w:rsid w:val="00787203"/>
    <w:rsid w:val="00790CEC"/>
    <w:rsid w:val="00790D9E"/>
    <w:rsid w:val="007922AD"/>
    <w:rsid w:val="0079285E"/>
    <w:rsid w:val="007944DA"/>
    <w:rsid w:val="00794697"/>
    <w:rsid w:val="007950B7"/>
    <w:rsid w:val="007957F7"/>
    <w:rsid w:val="00795D5A"/>
    <w:rsid w:val="007967BE"/>
    <w:rsid w:val="00797F7A"/>
    <w:rsid w:val="007A167E"/>
    <w:rsid w:val="007A288C"/>
    <w:rsid w:val="007A3305"/>
    <w:rsid w:val="007A551B"/>
    <w:rsid w:val="007A590E"/>
    <w:rsid w:val="007A61AE"/>
    <w:rsid w:val="007B33AA"/>
    <w:rsid w:val="007B3FDD"/>
    <w:rsid w:val="007B5BF4"/>
    <w:rsid w:val="007B65A0"/>
    <w:rsid w:val="007C5BD3"/>
    <w:rsid w:val="007C60F9"/>
    <w:rsid w:val="007C755C"/>
    <w:rsid w:val="007C75D1"/>
    <w:rsid w:val="007D041F"/>
    <w:rsid w:val="007D2434"/>
    <w:rsid w:val="007D2798"/>
    <w:rsid w:val="007D3B87"/>
    <w:rsid w:val="007D4680"/>
    <w:rsid w:val="007D6B08"/>
    <w:rsid w:val="007D74B6"/>
    <w:rsid w:val="007E007B"/>
    <w:rsid w:val="007E0B25"/>
    <w:rsid w:val="007E2DEA"/>
    <w:rsid w:val="007E37A0"/>
    <w:rsid w:val="007E3A00"/>
    <w:rsid w:val="007E3CE6"/>
    <w:rsid w:val="007E4E57"/>
    <w:rsid w:val="007E5C0B"/>
    <w:rsid w:val="007E678E"/>
    <w:rsid w:val="007F0716"/>
    <w:rsid w:val="007F26FB"/>
    <w:rsid w:val="007F299A"/>
    <w:rsid w:val="007F3E7E"/>
    <w:rsid w:val="00800E21"/>
    <w:rsid w:val="00801D29"/>
    <w:rsid w:val="00802CF5"/>
    <w:rsid w:val="00802E91"/>
    <w:rsid w:val="008051C8"/>
    <w:rsid w:val="00805622"/>
    <w:rsid w:val="00805729"/>
    <w:rsid w:val="00805A36"/>
    <w:rsid w:val="00806035"/>
    <w:rsid w:val="008079D6"/>
    <w:rsid w:val="00812DEF"/>
    <w:rsid w:val="008133C3"/>
    <w:rsid w:val="00815A5C"/>
    <w:rsid w:val="00821E37"/>
    <w:rsid w:val="00823EFE"/>
    <w:rsid w:val="0082542F"/>
    <w:rsid w:val="008258B7"/>
    <w:rsid w:val="00833E5F"/>
    <w:rsid w:val="00834CDC"/>
    <w:rsid w:val="00837534"/>
    <w:rsid w:val="00840651"/>
    <w:rsid w:val="008415DB"/>
    <w:rsid w:val="00843760"/>
    <w:rsid w:val="00844D62"/>
    <w:rsid w:val="0084524A"/>
    <w:rsid w:val="00850A1B"/>
    <w:rsid w:val="00854F97"/>
    <w:rsid w:val="00865ACC"/>
    <w:rsid w:val="00870AFF"/>
    <w:rsid w:val="0087100A"/>
    <w:rsid w:val="008715E1"/>
    <w:rsid w:val="008737A5"/>
    <w:rsid w:val="008746B7"/>
    <w:rsid w:val="00874D74"/>
    <w:rsid w:val="00881404"/>
    <w:rsid w:val="008816B3"/>
    <w:rsid w:val="00882CE6"/>
    <w:rsid w:val="0088407F"/>
    <w:rsid w:val="00884ACE"/>
    <w:rsid w:val="0088593B"/>
    <w:rsid w:val="00886570"/>
    <w:rsid w:val="0088697C"/>
    <w:rsid w:val="00890A82"/>
    <w:rsid w:val="00892E42"/>
    <w:rsid w:val="00893167"/>
    <w:rsid w:val="0089359E"/>
    <w:rsid w:val="00893D2D"/>
    <w:rsid w:val="00893E49"/>
    <w:rsid w:val="00895386"/>
    <w:rsid w:val="00896371"/>
    <w:rsid w:val="00896B6F"/>
    <w:rsid w:val="008A0CA5"/>
    <w:rsid w:val="008A11E2"/>
    <w:rsid w:val="008A123A"/>
    <w:rsid w:val="008A1AE0"/>
    <w:rsid w:val="008A4600"/>
    <w:rsid w:val="008A5C42"/>
    <w:rsid w:val="008A6BEA"/>
    <w:rsid w:val="008B0FC1"/>
    <w:rsid w:val="008B13E3"/>
    <w:rsid w:val="008B166E"/>
    <w:rsid w:val="008B6754"/>
    <w:rsid w:val="008B693A"/>
    <w:rsid w:val="008C13A7"/>
    <w:rsid w:val="008C41AC"/>
    <w:rsid w:val="008C6714"/>
    <w:rsid w:val="008C6B41"/>
    <w:rsid w:val="008C7A56"/>
    <w:rsid w:val="008D0CA9"/>
    <w:rsid w:val="008D207E"/>
    <w:rsid w:val="008D771E"/>
    <w:rsid w:val="008E1382"/>
    <w:rsid w:val="008E3390"/>
    <w:rsid w:val="008E417D"/>
    <w:rsid w:val="008E47BA"/>
    <w:rsid w:val="008E587A"/>
    <w:rsid w:val="008F1B82"/>
    <w:rsid w:val="008F2E5D"/>
    <w:rsid w:val="008F4E48"/>
    <w:rsid w:val="008F6378"/>
    <w:rsid w:val="0090301C"/>
    <w:rsid w:val="00907747"/>
    <w:rsid w:val="009078B2"/>
    <w:rsid w:val="00907BAA"/>
    <w:rsid w:val="00907D17"/>
    <w:rsid w:val="0091118A"/>
    <w:rsid w:val="009147DA"/>
    <w:rsid w:val="00914B0E"/>
    <w:rsid w:val="00914E60"/>
    <w:rsid w:val="00915611"/>
    <w:rsid w:val="00917309"/>
    <w:rsid w:val="00917A5B"/>
    <w:rsid w:val="00920C56"/>
    <w:rsid w:val="00925601"/>
    <w:rsid w:val="00930604"/>
    <w:rsid w:val="00930AB4"/>
    <w:rsid w:val="00930D2C"/>
    <w:rsid w:val="00932355"/>
    <w:rsid w:val="009324FD"/>
    <w:rsid w:val="0093578D"/>
    <w:rsid w:val="00936BC5"/>
    <w:rsid w:val="00942DCE"/>
    <w:rsid w:val="009468EA"/>
    <w:rsid w:val="00946CC7"/>
    <w:rsid w:val="00946F82"/>
    <w:rsid w:val="00947CA5"/>
    <w:rsid w:val="00947CB0"/>
    <w:rsid w:val="00951D91"/>
    <w:rsid w:val="00953BA3"/>
    <w:rsid w:val="00955FDD"/>
    <w:rsid w:val="009573DC"/>
    <w:rsid w:val="00963961"/>
    <w:rsid w:val="00963A79"/>
    <w:rsid w:val="00964EA5"/>
    <w:rsid w:val="0096612D"/>
    <w:rsid w:val="00966D55"/>
    <w:rsid w:val="0097690F"/>
    <w:rsid w:val="00976D17"/>
    <w:rsid w:val="009807A3"/>
    <w:rsid w:val="00981328"/>
    <w:rsid w:val="00994AAF"/>
    <w:rsid w:val="00995119"/>
    <w:rsid w:val="009974F8"/>
    <w:rsid w:val="00997C85"/>
    <w:rsid w:val="009A09E3"/>
    <w:rsid w:val="009A1738"/>
    <w:rsid w:val="009A3176"/>
    <w:rsid w:val="009A49E3"/>
    <w:rsid w:val="009A5247"/>
    <w:rsid w:val="009A660C"/>
    <w:rsid w:val="009B219B"/>
    <w:rsid w:val="009B2492"/>
    <w:rsid w:val="009B3569"/>
    <w:rsid w:val="009B41CA"/>
    <w:rsid w:val="009C1B06"/>
    <w:rsid w:val="009C3BF4"/>
    <w:rsid w:val="009C5862"/>
    <w:rsid w:val="009C6574"/>
    <w:rsid w:val="009C6890"/>
    <w:rsid w:val="009C7F80"/>
    <w:rsid w:val="009D0BF8"/>
    <w:rsid w:val="009D1B8E"/>
    <w:rsid w:val="009D253A"/>
    <w:rsid w:val="009D3D04"/>
    <w:rsid w:val="009D54F5"/>
    <w:rsid w:val="009D5633"/>
    <w:rsid w:val="009E4B23"/>
    <w:rsid w:val="009F47B2"/>
    <w:rsid w:val="009F7180"/>
    <w:rsid w:val="00A045BB"/>
    <w:rsid w:val="00A04EA8"/>
    <w:rsid w:val="00A05A44"/>
    <w:rsid w:val="00A0617E"/>
    <w:rsid w:val="00A07000"/>
    <w:rsid w:val="00A10FAA"/>
    <w:rsid w:val="00A11FF5"/>
    <w:rsid w:val="00A13DE3"/>
    <w:rsid w:val="00A14B41"/>
    <w:rsid w:val="00A17A2E"/>
    <w:rsid w:val="00A209AD"/>
    <w:rsid w:val="00A22112"/>
    <w:rsid w:val="00A22153"/>
    <w:rsid w:val="00A237BC"/>
    <w:rsid w:val="00A24CF2"/>
    <w:rsid w:val="00A26510"/>
    <w:rsid w:val="00A2746E"/>
    <w:rsid w:val="00A275A3"/>
    <w:rsid w:val="00A30703"/>
    <w:rsid w:val="00A30C20"/>
    <w:rsid w:val="00A310F6"/>
    <w:rsid w:val="00A3166D"/>
    <w:rsid w:val="00A332EE"/>
    <w:rsid w:val="00A33997"/>
    <w:rsid w:val="00A36158"/>
    <w:rsid w:val="00A3626F"/>
    <w:rsid w:val="00A36873"/>
    <w:rsid w:val="00A403A1"/>
    <w:rsid w:val="00A407E2"/>
    <w:rsid w:val="00A46F79"/>
    <w:rsid w:val="00A5195D"/>
    <w:rsid w:val="00A528BE"/>
    <w:rsid w:val="00A5610C"/>
    <w:rsid w:val="00A570FE"/>
    <w:rsid w:val="00A646C3"/>
    <w:rsid w:val="00A64FBB"/>
    <w:rsid w:val="00A660C6"/>
    <w:rsid w:val="00A6782A"/>
    <w:rsid w:val="00A70074"/>
    <w:rsid w:val="00A709AF"/>
    <w:rsid w:val="00A70F8C"/>
    <w:rsid w:val="00A71868"/>
    <w:rsid w:val="00A7300A"/>
    <w:rsid w:val="00A733CB"/>
    <w:rsid w:val="00A80631"/>
    <w:rsid w:val="00A80711"/>
    <w:rsid w:val="00A86E92"/>
    <w:rsid w:val="00A9026A"/>
    <w:rsid w:val="00A90A17"/>
    <w:rsid w:val="00A9376D"/>
    <w:rsid w:val="00A93EA0"/>
    <w:rsid w:val="00A94088"/>
    <w:rsid w:val="00A9491A"/>
    <w:rsid w:val="00A95F59"/>
    <w:rsid w:val="00AA39CA"/>
    <w:rsid w:val="00AA5B68"/>
    <w:rsid w:val="00AA6741"/>
    <w:rsid w:val="00AA7748"/>
    <w:rsid w:val="00AA77BA"/>
    <w:rsid w:val="00AA7B7F"/>
    <w:rsid w:val="00AB066F"/>
    <w:rsid w:val="00AB600D"/>
    <w:rsid w:val="00AB6086"/>
    <w:rsid w:val="00AB6FD9"/>
    <w:rsid w:val="00AB7028"/>
    <w:rsid w:val="00AC009A"/>
    <w:rsid w:val="00AC1016"/>
    <w:rsid w:val="00AC2ED1"/>
    <w:rsid w:val="00AD0889"/>
    <w:rsid w:val="00AD0A66"/>
    <w:rsid w:val="00AD5AA5"/>
    <w:rsid w:val="00AD7F59"/>
    <w:rsid w:val="00AE1419"/>
    <w:rsid w:val="00AE14E9"/>
    <w:rsid w:val="00AE39DE"/>
    <w:rsid w:val="00AF2101"/>
    <w:rsid w:val="00AF23D4"/>
    <w:rsid w:val="00AF3AFD"/>
    <w:rsid w:val="00AF4A8B"/>
    <w:rsid w:val="00AF508D"/>
    <w:rsid w:val="00AF54AC"/>
    <w:rsid w:val="00B002D5"/>
    <w:rsid w:val="00B00342"/>
    <w:rsid w:val="00B00A38"/>
    <w:rsid w:val="00B03014"/>
    <w:rsid w:val="00B03B2F"/>
    <w:rsid w:val="00B040BE"/>
    <w:rsid w:val="00B0660D"/>
    <w:rsid w:val="00B138BC"/>
    <w:rsid w:val="00B154A4"/>
    <w:rsid w:val="00B154E2"/>
    <w:rsid w:val="00B167B9"/>
    <w:rsid w:val="00B1765A"/>
    <w:rsid w:val="00B23A0D"/>
    <w:rsid w:val="00B249DA"/>
    <w:rsid w:val="00B25170"/>
    <w:rsid w:val="00B27279"/>
    <w:rsid w:val="00B3153B"/>
    <w:rsid w:val="00B31898"/>
    <w:rsid w:val="00B324EE"/>
    <w:rsid w:val="00B33141"/>
    <w:rsid w:val="00B3375E"/>
    <w:rsid w:val="00B40DB2"/>
    <w:rsid w:val="00B41725"/>
    <w:rsid w:val="00B425A6"/>
    <w:rsid w:val="00B42BA3"/>
    <w:rsid w:val="00B505A8"/>
    <w:rsid w:val="00B52FE8"/>
    <w:rsid w:val="00B53C89"/>
    <w:rsid w:val="00B563E2"/>
    <w:rsid w:val="00B568A8"/>
    <w:rsid w:val="00B6082B"/>
    <w:rsid w:val="00B6424D"/>
    <w:rsid w:val="00B65105"/>
    <w:rsid w:val="00B659AF"/>
    <w:rsid w:val="00B70FCD"/>
    <w:rsid w:val="00B716A9"/>
    <w:rsid w:val="00B72E5A"/>
    <w:rsid w:val="00B74C56"/>
    <w:rsid w:val="00B74CAC"/>
    <w:rsid w:val="00B75AF2"/>
    <w:rsid w:val="00B75F8F"/>
    <w:rsid w:val="00B8073F"/>
    <w:rsid w:val="00B809D3"/>
    <w:rsid w:val="00B80E11"/>
    <w:rsid w:val="00B82E3B"/>
    <w:rsid w:val="00B85760"/>
    <w:rsid w:val="00B86368"/>
    <w:rsid w:val="00B90750"/>
    <w:rsid w:val="00B91F1A"/>
    <w:rsid w:val="00B9366C"/>
    <w:rsid w:val="00B93E35"/>
    <w:rsid w:val="00B97B64"/>
    <w:rsid w:val="00BA139A"/>
    <w:rsid w:val="00BA2B23"/>
    <w:rsid w:val="00BA582F"/>
    <w:rsid w:val="00BB0886"/>
    <w:rsid w:val="00BB1175"/>
    <w:rsid w:val="00BB4D8A"/>
    <w:rsid w:val="00BB5898"/>
    <w:rsid w:val="00BC1182"/>
    <w:rsid w:val="00BC1A6D"/>
    <w:rsid w:val="00BC2D9D"/>
    <w:rsid w:val="00BC3C66"/>
    <w:rsid w:val="00BC3F67"/>
    <w:rsid w:val="00BC509D"/>
    <w:rsid w:val="00BD01EB"/>
    <w:rsid w:val="00BD18BB"/>
    <w:rsid w:val="00BD31B4"/>
    <w:rsid w:val="00BD59B2"/>
    <w:rsid w:val="00BE05BB"/>
    <w:rsid w:val="00BE3740"/>
    <w:rsid w:val="00BE3DB8"/>
    <w:rsid w:val="00BE507D"/>
    <w:rsid w:val="00BE57E0"/>
    <w:rsid w:val="00BE5BAB"/>
    <w:rsid w:val="00BF32F2"/>
    <w:rsid w:val="00BF426B"/>
    <w:rsid w:val="00BF44B4"/>
    <w:rsid w:val="00BF50D8"/>
    <w:rsid w:val="00C00CCC"/>
    <w:rsid w:val="00C0178B"/>
    <w:rsid w:val="00C01A18"/>
    <w:rsid w:val="00C040B8"/>
    <w:rsid w:val="00C068E7"/>
    <w:rsid w:val="00C06B97"/>
    <w:rsid w:val="00C11E92"/>
    <w:rsid w:val="00C1334D"/>
    <w:rsid w:val="00C13AF6"/>
    <w:rsid w:val="00C153E7"/>
    <w:rsid w:val="00C16CAE"/>
    <w:rsid w:val="00C177E0"/>
    <w:rsid w:val="00C17A7A"/>
    <w:rsid w:val="00C224AA"/>
    <w:rsid w:val="00C25D06"/>
    <w:rsid w:val="00C2618B"/>
    <w:rsid w:val="00C27659"/>
    <w:rsid w:val="00C30492"/>
    <w:rsid w:val="00C30CB4"/>
    <w:rsid w:val="00C31DC5"/>
    <w:rsid w:val="00C31FE6"/>
    <w:rsid w:val="00C33B38"/>
    <w:rsid w:val="00C353EB"/>
    <w:rsid w:val="00C40B1D"/>
    <w:rsid w:val="00C449D5"/>
    <w:rsid w:val="00C44FEC"/>
    <w:rsid w:val="00C508E3"/>
    <w:rsid w:val="00C50D35"/>
    <w:rsid w:val="00C52382"/>
    <w:rsid w:val="00C62B6B"/>
    <w:rsid w:val="00C65E23"/>
    <w:rsid w:val="00C65FD4"/>
    <w:rsid w:val="00C6656A"/>
    <w:rsid w:val="00C708C8"/>
    <w:rsid w:val="00C717F4"/>
    <w:rsid w:val="00C7232C"/>
    <w:rsid w:val="00C73BB8"/>
    <w:rsid w:val="00C83A99"/>
    <w:rsid w:val="00C841CB"/>
    <w:rsid w:val="00C84F19"/>
    <w:rsid w:val="00C862E1"/>
    <w:rsid w:val="00C86891"/>
    <w:rsid w:val="00C90E31"/>
    <w:rsid w:val="00C929B2"/>
    <w:rsid w:val="00C9660F"/>
    <w:rsid w:val="00CA16CA"/>
    <w:rsid w:val="00CA1D15"/>
    <w:rsid w:val="00CA227C"/>
    <w:rsid w:val="00CA42ED"/>
    <w:rsid w:val="00CA480F"/>
    <w:rsid w:val="00CA705C"/>
    <w:rsid w:val="00CB0635"/>
    <w:rsid w:val="00CB271D"/>
    <w:rsid w:val="00CB28CB"/>
    <w:rsid w:val="00CB2CE6"/>
    <w:rsid w:val="00CB38EF"/>
    <w:rsid w:val="00CB4603"/>
    <w:rsid w:val="00CB56BC"/>
    <w:rsid w:val="00CB7255"/>
    <w:rsid w:val="00CC22DC"/>
    <w:rsid w:val="00CC3907"/>
    <w:rsid w:val="00CD1C6C"/>
    <w:rsid w:val="00CD26EF"/>
    <w:rsid w:val="00CD3656"/>
    <w:rsid w:val="00CD4D87"/>
    <w:rsid w:val="00CD57A2"/>
    <w:rsid w:val="00CD6586"/>
    <w:rsid w:val="00CE01F2"/>
    <w:rsid w:val="00CE034D"/>
    <w:rsid w:val="00CE0F8E"/>
    <w:rsid w:val="00CE1EB4"/>
    <w:rsid w:val="00CF0F48"/>
    <w:rsid w:val="00CF24A9"/>
    <w:rsid w:val="00CF5CF7"/>
    <w:rsid w:val="00CF6BAF"/>
    <w:rsid w:val="00D01203"/>
    <w:rsid w:val="00D02E55"/>
    <w:rsid w:val="00D03B1D"/>
    <w:rsid w:val="00D06D96"/>
    <w:rsid w:val="00D1028E"/>
    <w:rsid w:val="00D13180"/>
    <w:rsid w:val="00D1391C"/>
    <w:rsid w:val="00D14CCF"/>
    <w:rsid w:val="00D16A02"/>
    <w:rsid w:val="00D202EF"/>
    <w:rsid w:val="00D244DB"/>
    <w:rsid w:val="00D24B69"/>
    <w:rsid w:val="00D25DF1"/>
    <w:rsid w:val="00D262FF"/>
    <w:rsid w:val="00D2747C"/>
    <w:rsid w:val="00D312FE"/>
    <w:rsid w:val="00D32577"/>
    <w:rsid w:val="00D40556"/>
    <w:rsid w:val="00D40AD0"/>
    <w:rsid w:val="00D50326"/>
    <w:rsid w:val="00D52653"/>
    <w:rsid w:val="00D5490A"/>
    <w:rsid w:val="00D60D3F"/>
    <w:rsid w:val="00D61CF5"/>
    <w:rsid w:val="00D678D0"/>
    <w:rsid w:val="00D71A6D"/>
    <w:rsid w:val="00D738A3"/>
    <w:rsid w:val="00D742AD"/>
    <w:rsid w:val="00D8090A"/>
    <w:rsid w:val="00D80AAF"/>
    <w:rsid w:val="00D818F4"/>
    <w:rsid w:val="00D81B37"/>
    <w:rsid w:val="00D844BA"/>
    <w:rsid w:val="00D8791C"/>
    <w:rsid w:val="00D87EB3"/>
    <w:rsid w:val="00D910A0"/>
    <w:rsid w:val="00DA1147"/>
    <w:rsid w:val="00DA135B"/>
    <w:rsid w:val="00DA3237"/>
    <w:rsid w:val="00DA3269"/>
    <w:rsid w:val="00DA5E30"/>
    <w:rsid w:val="00DA7A87"/>
    <w:rsid w:val="00DB1294"/>
    <w:rsid w:val="00DB2085"/>
    <w:rsid w:val="00DB37AE"/>
    <w:rsid w:val="00DB4575"/>
    <w:rsid w:val="00DB475C"/>
    <w:rsid w:val="00DB47F6"/>
    <w:rsid w:val="00DB48C3"/>
    <w:rsid w:val="00DB4EE6"/>
    <w:rsid w:val="00DB665E"/>
    <w:rsid w:val="00DC5453"/>
    <w:rsid w:val="00DC62CF"/>
    <w:rsid w:val="00DD025B"/>
    <w:rsid w:val="00DD0E26"/>
    <w:rsid w:val="00DD6623"/>
    <w:rsid w:val="00DD6C64"/>
    <w:rsid w:val="00DE04C0"/>
    <w:rsid w:val="00DE1D43"/>
    <w:rsid w:val="00DE2D49"/>
    <w:rsid w:val="00DE33D6"/>
    <w:rsid w:val="00DE4190"/>
    <w:rsid w:val="00DE4B6D"/>
    <w:rsid w:val="00DE4EF1"/>
    <w:rsid w:val="00DE50BD"/>
    <w:rsid w:val="00DF1ADB"/>
    <w:rsid w:val="00DF30F2"/>
    <w:rsid w:val="00DF3CA5"/>
    <w:rsid w:val="00E009F7"/>
    <w:rsid w:val="00E0380F"/>
    <w:rsid w:val="00E06E3A"/>
    <w:rsid w:val="00E10194"/>
    <w:rsid w:val="00E1022A"/>
    <w:rsid w:val="00E118F1"/>
    <w:rsid w:val="00E132B1"/>
    <w:rsid w:val="00E224D3"/>
    <w:rsid w:val="00E23481"/>
    <w:rsid w:val="00E3038D"/>
    <w:rsid w:val="00E32C68"/>
    <w:rsid w:val="00E348B1"/>
    <w:rsid w:val="00E35DE3"/>
    <w:rsid w:val="00E37A28"/>
    <w:rsid w:val="00E428F8"/>
    <w:rsid w:val="00E441EF"/>
    <w:rsid w:val="00E44EF9"/>
    <w:rsid w:val="00E451F4"/>
    <w:rsid w:val="00E45209"/>
    <w:rsid w:val="00E46796"/>
    <w:rsid w:val="00E46D67"/>
    <w:rsid w:val="00E50894"/>
    <w:rsid w:val="00E52443"/>
    <w:rsid w:val="00E529B4"/>
    <w:rsid w:val="00E533EC"/>
    <w:rsid w:val="00E53B9E"/>
    <w:rsid w:val="00E57364"/>
    <w:rsid w:val="00E64482"/>
    <w:rsid w:val="00E65F29"/>
    <w:rsid w:val="00E66FFD"/>
    <w:rsid w:val="00E67343"/>
    <w:rsid w:val="00E709C0"/>
    <w:rsid w:val="00E7300E"/>
    <w:rsid w:val="00E734B5"/>
    <w:rsid w:val="00E74008"/>
    <w:rsid w:val="00E74537"/>
    <w:rsid w:val="00E74A61"/>
    <w:rsid w:val="00E7540F"/>
    <w:rsid w:val="00E76E78"/>
    <w:rsid w:val="00E81D8C"/>
    <w:rsid w:val="00E83002"/>
    <w:rsid w:val="00E848F4"/>
    <w:rsid w:val="00E84E0F"/>
    <w:rsid w:val="00E87643"/>
    <w:rsid w:val="00E90AAE"/>
    <w:rsid w:val="00E933D8"/>
    <w:rsid w:val="00E93849"/>
    <w:rsid w:val="00E942CE"/>
    <w:rsid w:val="00E966E1"/>
    <w:rsid w:val="00EA2BD3"/>
    <w:rsid w:val="00EA67B4"/>
    <w:rsid w:val="00EB0A14"/>
    <w:rsid w:val="00EB3C5A"/>
    <w:rsid w:val="00EB455E"/>
    <w:rsid w:val="00EB58CA"/>
    <w:rsid w:val="00EB6726"/>
    <w:rsid w:val="00EB73F5"/>
    <w:rsid w:val="00EC1001"/>
    <w:rsid w:val="00EC69B4"/>
    <w:rsid w:val="00ED16C1"/>
    <w:rsid w:val="00ED2760"/>
    <w:rsid w:val="00ED32DA"/>
    <w:rsid w:val="00ED3C73"/>
    <w:rsid w:val="00ED5BF2"/>
    <w:rsid w:val="00ED76A4"/>
    <w:rsid w:val="00EE0019"/>
    <w:rsid w:val="00EE0DB9"/>
    <w:rsid w:val="00EE1D46"/>
    <w:rsid w:val="00EE30CE"/>
    <w:rsid w:val="00EE4387"/>
    <w:rsid w:val="00EE5449"/>
    <w:rsid w:val="00EE546A"/>
    <w:rsid w:val="00EF38CA"/>
    <w:rsid w:val="00EF4C9C"/>
    <w:rsid w:val="00EF7278"/>
    <w:rsid w:val="00EF74FF"/>
    <w:rsid w:val="00F02667"/>
    <w:rsid w:val="00F04BEA"/>
    <w:rsid w:val="00F059F9"/>
    <w:rsid w:val="00F1012A"/>
    <w:rsid w:val="00F1090A"/>
    <w:rsid w:val="00F10D5A"/>
    <w:rsid w:val="00F1108F"/>
    <w:rsid w:val="00F1455C"/>
    <w:rsid w:val="00F151B0"/>
    <w:rsid w:val="00F15ABC"/>
    <w:rsid w:val="00F16B81"/>
    <w:rsid w:val="00F21975"/>
    <w:rsid w:val="00F221D1"/>
    <w:rsid w:val="00F224E1"/>
    <w:rsid w:val="00F242D5"/>
    <w:rsid w:val="00F24845"/>
    <w:rsid w:val="00F24AE9"/>
    <w:rsid w:val="00F25D04"/>
    <w:rsid w:val="00F26B0E"/>
    <w:rsid w:val="00F3230B"/>
    <w:rsid w:val="00F325C4"/>
    <w:rsid w:val="00F33E4D"/>
    <w:rsid w:val="00F34339"/>
    <w:rsid w:val="00F3550D"/>
    <w:rsid w:val="00F36E05"/>
    <w:rsid w:val="00F37336"/>
    <w:rsid w:val="00F40734"/>
    <w:rsid w:val="00F4754D"/>
    <w:rsid w:val="00F47FD3"/>
    <w:rsid w:val="00F5636F"/>
    <w:rsid w:val="00F574D3"/>
    <w:rsid w:val="00F5761B"/>
    <w:rsid w:val="00F57FD5"/>
    <w:rsid w:val="00F63652"/>
    <w:rsid w:val="00F645D6"/>
    <w:rsid w:val="00F6564D"/>
    <w:rsid w:val="00F73773"/>
    <w:rsid w:val="00F74ED4"/>
    <w:rsid w:val="00F75063"/>
    <w:rsid w:val="00F756AD"/>
    <w:rsid w:val="00F81A7C"/>
    <w:rsid w:val="00F8492E"/>
    <w:rsid w:val="00F87E19"/>
    <w:rsid w:val="00F917A5"/>
    <w:rsid w:val="00F921AE"/>
    <w:rsid w:val="00F92D31"/>
    <w:rsid w:val="00F92E3F"/>
    <w:rsid w:val="00F93A5D"/>
    <w:rsid w:val="00F957D3"/>
    <w:rsid w:val="00F97398"/>
    <w:rsid w:val="00FA0CEF"/>
    <w:rsid w:val="00FA3278"/>
    <w:rsid w:val="00FA5A94"/>
    <w:rsid w:val="00FB0D73"/>
    <w:rsid w:val="00FB20B3"/>
    <w:rsid w:val="00FB4921"/>
    <w:rsid w:val="00FB5C5B"/>
    <w:rsid w:val="00FB61DC"/>
    <w:rsid w:val="00FB7350"/>
    <w:rsid w:val="00FC2921"/>
    <w:rsid w:val="00FC5BA5"/>
    <w:rsid w:val="00FC5C93"/>
    <w:rsid w:val="00FC5DA7"/>
    <w:rsid w:val="00FC5E92"/>
    <w:rsid w:val="00FD0AC0"/>
    <w:rsid w:val="00FD0AD2"/>
    <w:rsid w:val="00FD52BF"/>
    <w:rsid w:val="00FD5D76"/>
    <w:rsid w:val="00FD5E82"/>
    <w:rsid w:val="00FE0166"/>
    <w:rsid w:val="00FE1179"/>
    <w:rsid w:val="00FE2078"/>
    <w:rsid w:val="00FE68AB"/>
    <w:rsid w:val="00FE7902"/>
    <w:rsid w:val="00FF0A6A"/>
    <w:rsid w:val="00FF11E6"/>
    <w:rsid w:val="00FF1E76"/>
    <w:rsid w:val="00FF62C6"/>
    <w:rsid w:val="00FF7D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AB4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272E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qFormat/>
    <w:rsid w:val="00A14B4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3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1ADB6-8ADE-400B-A432-971F173E8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3</Pages>
  <Words>1156</Words>
  <Characters>659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 13</Company>
  <LinksUpToDate>false</LinksUpToDate>
  <CharactersWithSpaces>7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опачева</dc:creator>
  <cp:keywords/>
  <dc:description/>
  <cp:lastModifiedBy>МыМрЁнА</cp:lastModifiedBy>
  <cp:revision>113</cp:revision>
  <dcterms:created xsi:type="dcterms:W3CDTF">2014-05-13T09:03:00Z</dcterms:created>
  <dcterms:modified xsi:type="dcterms:W3CDTF">2019-06-17T10:24:00Z</dcterms:modified>
</cp:coreProperties>
</file>